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851" w:rsidRPr="00211F13" w:rsidRDefault="00DF3851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F3851" w:rsidRPr="00211F13" w:rsidRDefault="00DF3851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DA1C8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sz w:val="24"/>
          <w:szCs w:val="24"/>
          <w:lang w:val="kk-KZ"/>
        </w:rPr>
        <w:t xml:space="preserve">2021-2022 оқу жылындағы  </w:t>
      </w: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617BFF" w:rsidRPr="00211F13" w:rsidRDefault="00617BFF" w:rsidP="00DA1C8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: </w:t>
      </w:r>
      <w:r w:rsidR="004374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Аманқан Фатима     </w:t>
      </w: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жасы: 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3 жас       </w:t>
      </w: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бы 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>«</w:t>
      </w:r>
      <w:r w:rsidR="0043741D">
        <w:rPr>
          <w:rFonts w:ascii="Times New Roman" w:hAnsi="Times New Roman" w:cs="Times New Roman"/>
          <w:b/>
          <w:i/>
          <w:sz w:val="24"/>
          <w:szCs w:val="24"/>
          <w:lang w:val="kk-KZ"/>
        </w:rPr>
        <w:t>Балапан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>»</w:t>
      </w:r>
    </w:p>
    <w:p w:rsidR="00617BFF" w:rsidRPr="00211F13" w:rsidRDefault="00C516AD" w:rsidP="00211F13">
      <w:pPr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617BFF" w:rsidRPr="00211F13" w:rsidRDefault="00617BF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</w:t>
      </w:r>
    </w:p>
    <w:tbl>
      <w:tblPr>
        <w:tblStyle w:val="a8"/>
        <w:tblW w:w="16160" w:type="dxa"/>
        <w:tblInd w:w="-601" w:type="dxa"/>
        <w:tblLayout w:type="fixed"/>
        <w:tblLook w:val="04A0"/>
      </w:tblPr>
      <w:tblGrid>
        <w:gridCol w:w="2269"/>
        <w:gridCol w:w="3260"/>
        <w:gridCol w:w="3544"/>
        <w:gridCol w:w="3685"/>
        <w:gridCol w:w="3402"/>
      </w:tblGrid>
      <w:tr w:rsidR="00617BFF" w:rsidRPr="00211F13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7E4D88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D88" w:rsidRPr="00211F13" w:rsidRDefault="007E4D88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D88" w:rsidRPr="00211F13" w:rsidRDefault="007E4D88" w:rsidP="00FB516A">
            <w:pPr>
              <w:pStyle w:val="Default"/>
              <w:rPr>
                <w:lang w:val="kk-KZ"/>
              </w:rPr>
            </w:pPr>
            <w:r w:rsidRPr="00211F13">
              <w:rPr>
                <w:lang w:val="kk-KZ"/>
              </w:rPr>
              <w:t>денені жалпы дамытушы жаттығуларды орындағанда қажетті бастапқы қалыпты қабылдауды, жаттығулардың орындалу рет</w:t>
            </w:r>
            <w:r>
              <w:rPr>
                <w:lang w:val="kk-KZ"/>
              </w:rPr>
              <w:t>ін сақтауды үйрету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D88" w:rsidRPr="00211F13" w:rsidRDefault="007E4D88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е-өзі қызмет көрсетудің бастапқы дағдыларына, салауатты өмір салты туралы түсініктерге ие;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D88" w:rsidRPr="00211F13" w:rsidRDefault="007E4D88" w:rsidP="00211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ден, шеңберге қайта тұрады, саптағы өз орнын табады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D88" w:rsidRPr="00211F13" w:rsidRDefault="007E4D88" w:rsidP="00211F13">
            <w:pPr>
              <w:pStyle w:val="Default"/>
              <w:rPr>
                <w:lang w:val="kk-KZ"/>
              </w:rPr>
            </w:pPr>
            <w:r w:rsidRPr="00211F13">
              <w:rPr>
                <w:lang w:val="kk-KZ"/>
              </w:rPr>
              <w:t>денені жалпы дамытушы жаттығуларды орындағанда қажетті бастапқы қалыпты қабылдауды, жаттығулардың орындалу ретін сақтауды білді;</w:t>
            </w:r>
          </w:p>
        </w:tc>
      </w:tr>
      <w:tr w:rsidR="007E4D88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D88" w:rsidRPr="00211F13" w:rsidRDefault="007E4D88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D88" w:rsidRPr="00211F13" w:rsidRDefault="007E4D88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сөйлемдерден неғұрлым күрде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йлемдерге ауыса білуді,</w:t>
            </w:r>
          </w:p>
          <w:p w:rsidR="007E4D88" w:rsidRPr="00193D87" w:rsidRDefault="007E4D88" w:rsidP="00211F13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193D87">
              <w:rPr>
                <w:rFonts w:asciiTheme="majorBidi" w:hAnsiTheme="majorBidi" w:cstheme="majorBidi"/>
                <w:sz w:val="24"/>
                <w:szCs w:val="24"/>
                <w:lang w:val="kk-KZ"/>
              </w:rPr>
              <w:t>қысқа әңгімелерді және ертегілерді мазмұндауды, заттар мен құбылыстардың белгілері мен сапасын ажыратуды меңгер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ту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D88" w:rsidRPr="00211F13" w:rsidRDefault="007E4D88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ға қатысты түрлі сұрақтарға жауап береді;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D88" w:rsidRPr="00211F13" w:rsidRDefault="007E4D88" w:rsidP="00211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, суреттерді қарастыруда сұрақтарға жауап береді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D88" w:rsidRPr="00211F13" w:rsidRDefault="007E4D88" w:rsidP="00211F13">
            <w:pPr>
              <w:pStyle w:val="Default"/>
              <w:rPr>
                <w:lang w:val="kk-KZ"/>
              </w:rPr>
            </w:pPr>
            <w:r w:rsidRPr="00211F13">
              <w:rPr>
                <w:lang w:val="kk-KZ"/>
              </w:rPr>
              <w:t>қысқа әңгімелерді және ертегілерді мазмұндауды, заттар мен құбылыстардың белгілері мен сапасын ажыратуды меңгерді;</w:t>
            </w:r>
          </w:p>
        </w:tc>
      </w:tr>
      <w:tr w:rsidR="007E4D88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D88" w:rsidRPr="00211F13" w:rsidRDefault="007E4D88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D88" w:rsidRPr="00193D87" w:rsidRDefault="007E4D88" w:rsidP="00193D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3D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93D87">
              <w:rPr>
                <w:rFonts w:asciiTheme="majorBidi" w:hAnsiTheme="majorBidi" w:cstheme="majorBidi"/>
                <w:sz w:val="24"/>
                <w:szCs w:val="24"/>
                <w:lang w:val="kk-KZ"/>
              </w:rPr>
              <w:t>құрылыс м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атериалдарының бөліктерін және атауды</w:t>
            </w:r>
            <w:r w:rsidRPr="00193D87">
              <w:rPr>
                <w:rFonts w:asciiTheme="majorBidi" w:hAnsiTheme="majorBidi" w:cstheme="majorBidi"/>
                <w:sz w:val="24"/>
                <w:szCs w:val="24"/>
                <w:lang w:val="kk-KZ"/>
              </w:rPr>
              <w:t>, оларды түрлі тәсілдермен орналастыруды меңгер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т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D88" w:rsidRPr="00211F13" w:rsidRDefault="007E4D88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қатарға реті, шамасы бойынша оң қолымен солдан оңға қарай қояды;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D88" w:rsidRPr="00211F13" w:rsidRDefault="007E4D88" w:rsidP="00211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у нәтижесін сөзбен жеткізеді; геометриялық пішіндерді біледі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D88" w:rsidRPr="00211F13" w:rsidRDefault="007E4D88" w:rsidP="00211F13">
            <w:pPr>
              <w:pStyle w:val="Default"/>
              <w:rPr>
                <w:lang w:val="kk-KZ"/>
              </w:rPr>
            </w:pPr>
            <w:r w:rsidRPr="00211F13">
              <w:rPr>
                <w:lang w:val="kk-KZ"/>
              </w:rPr>
              <w:t>құрылыс материалдарының бөліктерін білді және атайды, оларды түрлі тәсілдермен орналастыруды меңгерді;</w:t>
            </w:r>
          </w:p>
        </w:tc>
      </w:tr>
      <w:tr w:rsidR="007E4D88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D88" w:rsidRPr="00211F13" w:rsidRDefault="007E4D88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D88" w:rsidRPr="00211F13" w:rsidRDefault="007E4D88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тік композицияларды құрауды</w:t>
            </w: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қағаз беті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ні тұтас орналастыра алуды дамыту</w:t>
            </w:r>
          </w:p>
          <w:p w:rsidR="007E4D88" w:rsidRPr="00211F13" w:rsidRDefault="007E4D88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D88" w:rsidRPr="00211F13" w:rsidRDefault="007E4D88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южеттік композицияларды құрайды, қағаз бетіне бейнені тұтас орналастыра алады;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D88" w:rsidRPr="00211F13" w:rsidRDefault="007E4D88" w:rsidP="00211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ртбұрышты пішіндегі заттарды, оларды дөңгелек пішіндегі бейнелермен сәйкестендіріп бейнелей алады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D88" w:rsidRPr="00211F13" w:rsidRDefault="007E4D88" w:rsidP="00211F13">
            <w:pPr>
              <w:pStyle w:val="Default"/>
              <w:rPr>
                <w:lang w:val="kk-KZ"/>
              </w:rPr>
            </w:pPr>
            <w:r w:rsidRPr="00211F13">
              <w:rPr>
                <w:lang w:val="kk-KZ"/>
              </w:rPr>
              <w:t>қарапайым сю</w:t>
            </w:r>
            <w:r>
              <w:rPr>
                <w:lang w:val="kk-KZ"/>
              </w:rPr>
              <w:t>жеттік композицияларды құрауды</w:t>
            </w:r>
            <w:r w:rsidRPr="00211F13">
              <w:rPr>
                <w:lang w:val="kk-KZ"/>
              </w:rPr>
              <w:t xml:space="preserve">, қағаз бетіне </w:t>
            </w:r>
            <w:r>
              <w:rPr>
                <w:lang w:val="kk-KZ"/>
              </w:rPr>
              <w:t>бейнені тұтас орналастыра алады,</w:t>
            </w:r>
            <w:r w:rsidRPr="00211F13">
              <w:rPr>
                <w:lang w:val="kk-KZ"/>
              </w:rPr>
              <w:t xml:space="preserve"> бір-біреуден, жұптаса ауыса отырып, би қимылдарын орындауды, жануарлардың қимылдарын ұқсатады;</w:t>
            </w:r>
          </w:p>
        </w:tc>
      </w:tr>
      <w:tr w:rsidR="007E4D88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D88" w:rsidRPr="00211F13" w:rsidRDefault="007E4D88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D88" w:rsidRPr="00211F13" w:rsidRDefault="007E4D88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D88" w:rsidRPr="00211F13" w:rsidRDefault="007E4D88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мен өзіне жақын адамдардың есімдерін атайды;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D88" w:rsidRPr="00211F13" w:rsidRDefault="007E4D88" w:rsidP="00211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пасы мен қасиеттерін: сипау, дәмін тату және есту арқылы таниды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D88" w:rsidRPr="00211F13" w:rsidRDefault="007E4D88" w:rsidP="00211F13">
            <w:pPr>
              <w:pStyle w:val="Default"/>
              <w:rPr>
                <w:lang w:val="kk-KZ"/>
              </w:rPr>
            </w:pPr>
            <w:r w:rsidRPr="00211F13">
              <w:rPr>
                <w:lang w:val="kk-KZ"/>
              </w:rPr>
              <w:t>ересектерге көмек көрсетуге ынта білдіреді;.</w:t>
            </w:r>
          </w:p>
        </w:tc>
      </w:tr>
      <w:tr w:rsidR="007E4D88" w:rsidRPr="00DA1C8F" w:rsidTr="007E6514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D88" w:rsidRPr="00211F13" w:rsidRDefault="007E4D88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7E4D88" w:rsidRPr="00211F13" w:rsidRDefault="007E4D88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-деңгей – бала белгілі бір қимылмен біліктерді жаңғырта алады (1-3 ұпай);</w:t>
            </w:r>
          </w:p>
          <w:p w:rsidR="007E4D88" w:rsidRPr="00211F13" w:rsidRDefault="007E4D88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7E4D88" w:rsidRPr="00211F13" w:rsidRDefault="007E4D88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617BFF" w:rsidRPr="00211F13" w:rsidRDefault="00617BF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Default="00617BF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Pr="00211F13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DA1C8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2021-2022 оқу жылындағы  </w:t>
      </w: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617BFF" w:rsidRPr="00211F13" w:rsidRDefault="00617BFF" w:rsidP="00DA1C8F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="00FB516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: Әмірәлі Ақылжан 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жасы: 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3 жас              </w:t>
      </w: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бы 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>«</w:t>
      </w:r>
      <w:r w:rsidR="00FB516A">
        <w:rPr>
          <w:rFonts w:ascii="Times New Roman" w:hAnsi="Times New Roman" w:cs="Times New Roman"/>
          <w:b/>
          <w:i/>
          <w:sz w:val="24"/>
          <w:szCs w:val="24"/>
          <w:lang w:val="kk-KZ"/>
        </w:rPr>
        <w:t>Балапан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>»</w:t>
      </w:r>
    </w:p>
    <w:p w:rsidR="00617BFF" w:rsidRPr="00211F13" w:rsidRDefault="00617BFF" w:rsidP="00DA1C8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7BFF" w:rsidRPr="00211F13" w:rsidRDefault="00617BFF" w:rsidP="00DA1C8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</w:t>
      </w:r>
    </w:p>
    <w:p w:rsidR="00617BFF" w:rsidRPr="00211F13" w:rsidRDefault="00617BF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16160" w:type="dxa"/>
        <w:tblInd w:w="-601" w:type="dxa"/>
        <w:tblLayout w:type="fixed"/>
        <w:tblLook w:val="04A0"/>
      </w:tblPr>
      <w:tblGrid>
        <w:gridCol w:w="2269"/>
        <w:gridCol w:w="3260"/>
        <w:gridCol w:w="3544"/>
        <w:gridCol w:w="3685"/>
        <w:gridCol w:w="3402"/>
      </w:tblGrid>
      <w:tr w:rsidR="00617BFF" w:rsidRPr="00211F13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 орындаудың алғашқы техникасы туралы түсініктер</w:t>
            </w:r>
            <w:r w:rsidR="008B7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 дамыт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 түрлерін орындай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 емес төбеден сырғанайды, бір-бірін сырғанатады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pStyle w:val="Default"/>
              <w:rPr>
                <w:lang w:val="kk-KZ"/>
              </w:rPr>
            </w:pPr>
            <w:r w:rsidRPr="008B7442">
              <w:rPr>
                <w:lang w:val="kk-KZ"/>
              </w:rPr>
              <w:t>үш дөңгелекті велосипед тебе алады;</w:t>
            </w:r>
            <w:r w:rsidR="008B7442" w:rsidRPr="00211F13">
              <w:rPr>
                <w:lang w:val="kk-KZ"/>
              </w:rPr>
              <w:t xml:space="preserve"> спорттық жаттығуларды орындаудың алғашқы техникасы туралы түсініктер</w:t>
            </w:r>
            <w:r w:rsidR="008B7442">
              <w:rPr>
                <w:lang w:val="kk-KZ"/>
              </w:rPr>
              <w:t>ді меңгерді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–5 сөзден тұратын</w:t>
            </w:r>
            <w:r w:rsidR="00185B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ркестерді, сөйлемдерді айт</w:t>
            </w:r>
            <w:r w:rsidR="00FB51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</w:t>
            </w: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қпараттармен бөліс</w:t>
            </w:r>
            <w:r w:rsidR="00FB51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і,</w:t>
            </w:r>
            <w:r w:rsidR="00FB516A" w:rsidRPr="00FB516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суреттер бо</w:t>
            </w:r>
            <w:r w:rsidR="00FB516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йынша таныс шығармаларды атауды,</w:t>
            </w:r>
            <w:r w:rsidR="00FB516A" w:rsidRPr="00FB516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олар бойынша сұрақтарға жауап бер</w:t>
            </w:r>
            <w:r w:rsidR="00FB516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уді дамыт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шығармалардың мазмұнын тыңдайды және түсінеді</w:t>
            </w:r>
            <w:r w:rsidR="008B7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эмоционалды қабылдай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, суреттерді қарастыруда сұрақтарға жауап береді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pStyle w:val="Default"/>
              <w:rPr>
                <w:lang w:val="kk-KZ"/>
              </w:rPr>
            </w:pPr>
            <w:r w:rsidRPr="00211F13">
              <w:rPr>
                <w:lang w:val="kk-KZ"/>
              </w:rPr>
              <w:t>суреттер б</w:t>
            </w:r>
            <w:r w:rsidR="00FB516A">
              <w:rPr>
                <w:lang w:val="kk-KZ"/>
              </w:rPr>
              <w:t>ойынша таныс шығармаларды атауға</w:t>
            </w:r>
            <w:r w:rsidRPr="00211F13">
              <w:rPr>
                <w:lang w:val="kk-KZ"/>
              </w:rPr>
              <w:t>, олар бойынша сұрақтарға жауап бер</w:t>
            </w:r>
            <w:r w:rsidR="00FB516A">
              <w:rPr>
                <w:lang w:val="kk-KZ"/>
              </w:rPr>
              <w:t>уге,</w:t>
            </w:r>
            <w:r w:rsidR="008B7442" w:rsidRPr="00211F13">
              <w:rPr>
                <w:lang w:val="kk-KZ"/>
              </w:rPr>
              <w:t xml:space="preserve"> 3–5 сөзден тұратын</w:t>
            </w:r>
            <w:r w:rsidR="008B7442">
              <w:rPr>
                <w:lang w:val="kk-KZ"/>
              </w:rPr>
              <w:t xml:space="preserve"> тіркестерді, сөйлемдерді айтауды</w:t>
            </w:r>
            <w:r w:rsidR="008B7442" w:rsidRPr="00211F13">
              <w:rPr>
                <w:lang w:val="kk-KZ"/>
              </w:rPr>
              <w:t>, ақпараттармен</w:t>
            </w:r>
            <w:r w:rsidR="008B7442">
              <w:rPr>
                <w:lang w:val="kk-KZ"/>
              </w:rPr>
              <w:t xml:space="preserve"> бөлісуді барынша тырысады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и материалдардың қа</w:t>
            </w:r>
            <w:r w:rsidR="008B7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еттері туралы түсініктерін дамыту,</w:t>
            </w:r>
          </w:p>
          <w:p w:rsidR="00FB516A" w:rsidRPr="00FB516A" w:rsidRDefault="00FB516A" w:rsidP="00211F13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FB516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суреттер б</w:t>
            </w:r>
            <w:r w:rsidR="008B744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йынша таныс шығармаларды атауды</w:t>
            </w:r>
            <w:r w:rsidRPr="00FB516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, олар бойынша сұрақтарға жауап бер</w:t>
            </w:r>
            <w:r w:rsidR="008B7442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уге жағдай жаса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қатарға реті, шамасы бойынша оң қолымен солдан оңға қарай қоя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і біледі;түсі және көлемі бойынша ажырата алады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pStyle w:val="Default"/>
              <w:rPr>
                <w:lang w:val="kk-KZ"/>
              </w:rPr>
            </w:pPr>
            <w:r w:rsidRPr="00211F13">
              <w:rPr>
                <w:lang w:val="kk-KZ"/>
              </w:rPr>
              <w:t>құстарды, жәндіктерді, үй және жабайы жануарларды, олардың төлдерін өздеріне тән белгілері бойынша атайды және ажыратады;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техникалық дағдылары қалыптасқан және қолданады, қағаз бетіне симметриялық пішіндерді орналастырады.</w:t>
            </w:r>
          </w:p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 даярлаған ірі және барынша ұсақ элементтерді орналастырады және желімдейді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кезінде қарындашты, фломастерді, қылқаламды қолында еркін ұстай біледі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pStyle w:val="Default"/>
              <w:rPr>
                <w:rFonts w:eastAsia="Times New Roman"/>
                <w:lang w:val="kk-KZ"/>
              </w:rPr>
            </w:pPr>
            <w:r w:rsidRPr="00211F13">
              <w:rPr>
                <w:lang w:val="kk-KZ"/>
              </w:rPr>
              <w:t>ересектер дайындаған түрлі пішінді қағаз бетіне заттарды орналастырады;</w:t>
            </w:r>
          </w:p>
        </w:tc>
      </w:tr>
      <w:tr w:rsidR="00211F13" w:rsidRPr="00FB516A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, балабақша қызметкерлері туралы түсінігі бар</w:t>
            </w:r>
            <w:r w:rsidR="008B7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мемлекеттік рәміздер туралы түсінігін кеңейту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туралы әңгімелейді, оларға өзінің қарым</w:t>
            </w:r>
            <w:r w:rsidR="008D4D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ын білдіреді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Default="00211F13" w:rsidP="00211F13">
            <w:pPr>
              <w:pStyle w:val="Default"/>
              <w:rPr>
                <w:lang w:val="kk-KZ"/>
              </w:rPr>
            </w:pPr>
            <w:r w:rsidRPr="00211F13">
              <w:rPr>
                <w:lang w:val="kk-KZ"/>
              </w:rPr>
              <w:t>ересектерге көмек көрсетуге ынта білдіреді;</w:t>
            </w:r>
            <w:r w:rsidR="008B7442">
              <w:rPr>
                <w:lang w:val="kk-KZ"/>
              </w:rPr>
              <w:t xml:space="preserve"> отбасы мүшелерінің атын атайды</w:t>
            </w:r>
          </w:p>
          <w:p w:rsidR="008B7442" w:rsidRPr="00211F13" w:rsidRDefault="008B7442" w:rsidP="00211F13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мемлекеттік рәміздер туралы біледі</w:t>
            </w:r>
          </w:p>
        </w:tc>
      </w:tr>
      <w:tr w:rsidR="00211F13" w:rsidRPr="00DA1C8F" w:rsidTr="007E6514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ағдыларды меңгеру деңгейлері:</w:t>
            </w:r>
          </w:p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йналадағы заттардың міндеттерін алады (1-3 ұпай);</w:t>
            </w:r>
          </w:p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617BFF" w:rsidRPr="00211F13" w:rsidRDefault="00617BF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170FC" w:rsidRPr="00211F13" w:rsidRDefault="00C170FC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Default="00617BF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Pr="00211F13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DA1C8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2021-2022 оқу жылындағы  </w:t>
      </w: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617BFF" w:rsidRPr="00211F13" w:rsidRDefault="00617BFF" w:rsidP="00DA1C8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: </w:t>
      </w:r>
      <w:r w:rsidR="008D4D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  <w:t>Атаев Нұртілек</w:t>
      </w:r>
      <w:r w:rsidR="004F106F" w:rsidRPr="00211F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                </w:t>
      </w: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жасы: 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3жас              </w:t>
      </w:r>
      <w:r w:rsidR="004F106F" w:rsidRPr="00211F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бы </w:t>
      </w:r>
      <w:r w:rsidR="008D4D41">
        <w:rPr>
          <w:rFonts w:ascii="Times New Roman" w:hAnsi="Times New Roman" w:cs="Times New Roman"/>
          <w:b/>
          <w:i/>
          <w:sz w:val="24"/>
          <w:szCs w:val="24"/>
          <w:lang w:val="kk-KZ"/>
        </w:rPr>
        <w:t>«Балапан</w:t>
      </w:r>
      <w:r w:rsidR="004F106F"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>»</w:t>
      </w:r>
    </w:p>
    <w:p w:rsidR="00617BFF" w:rsidRPr="00211F13" w:rsidRDefault="00617BFF" w:rsidP="00DA1C8F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617BFF" w:rsidRPr="00211F13" w:rsidRDefault="00617BFF" w:rsidP="00DA1C8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</w:t>
      </w:r>
    </w:p>
    <w:p w:rsidR="00617BFF" w:rsidRPr="00211F13" w:rsidRDefault="00617BFF" w:rsidP="00DA1C8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16160" w:type="dxa"/>
        <w:tblInd w:w="-601" w:type="dxa"/>
        <w:tblLayout w:type="fixed"/>
        <w:tblLook w:val="04A0"/>
      </w:tblPr>
      <w:tblGrid>
        <w:gridCol w:w="2269"/>
        <w:gridCol w:w="3260"/>
        <w:gridCol w:w="3544"/>
        <w:gridCol w:w="3685"/>
        <w:gridCol w:w="3402"/>
      </w:tblGrid>
      <w:tr w:rsidR="00617BFF" w:rsidRPr="00211F13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 орындаудың алғашқы техникасы туралы түсініктерге ие;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дың қимылдарына еліктеп, дене жаттығуларын орындай ала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-бірден, шеңберге қайта тұрады, саптағы өз орнын табады; </w:t>
            </w: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pStyle w:val="Default"/>
              <w:rPr>
                <w:lang w:val="kk-KZ"/>
              </w:rPr>
            </w:pPr>
            <w:r w:rsidRPr="00211F13">
              <w:rPr>
                <w:lang w:val="kk-KZ"/>
              </w:rPr>
              <w:t xml:space="preserve">денені жалпы дамытушы жаттығуларды орындағанда қажетті бастапқы қалыпты қабылдайды, жаттығулардың орындалу ретін сақтайды;  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сөйлемдерден неғұрлым күрделі сөйлемдерге ауыса біледі</w:t>
            </w:r>
          </w:p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 эмоционалды қабылдайды, кейіпкерлерге жанашырлық таныта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жетті сөздер мен сөз тіркестерін қолданады;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pStyle w:val="Default"/>
              <w:rPr>
                <w:lang w:val="kk-KZ"/>
              </w:rPr>
            </w:pPr>
            <w:r w:rsidRPr="00211F13">
              <w:rPr>
                <w:lang w:val="kk-KZ"/>
              </w:rPr>
              <w:t xml:space="preserve">суреттер бойынша таныс шығармаларды атайды, олар бойынша сұрақтарға жауап береді; 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, шөп, гүл сөздерін дұрыс қолданады;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</w:rPr>
              <w:t>табиғ</w:t>
            </w:r>
            <w:proofErr w:type="gramStart"/>
            <w:r w:rsidRPr="00211F13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gramEnd"/>
            <w:r w:rsidRPr="00211F13">
              <w:rPr>
                <w:rFonts w:ascii="Times New Roman" w:hAnsi="Times New Roman" w:cs="Times New Roman"/>
                <w:sz w:val="24"/>
                <w:szCs w:val="24"/>
              </w:rPr>
              <w:t>қа қамқорлық таныта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сі және көлемі бойынша ажырата алады;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pStyle w:val="Default"/>
              <w:rPr>
                <w:lang w:val="kk-KZ"/>
              </w:rPr>
            </w:pPr>
            <w:r w:rsidRPr="00211F13">
              <w:rPr>
                <w:lang w:val="kk-KZ"/>
              </w:rPr>
              <w:t>табиғатта өзін ұстаудың ережелері туралы ұғымдарды игерген.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фразалардың жоғары және төмен дыбысталуын ажыратады, ырғақты және әуеннің жеке екпінін дұрыс жеткізіп, әннің сөзін есінде сақтайды;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</w:rPr>
              <w:t>1-3 бө</w:t>
            </w:r>
            <w:proofErr w:type="gramStart"/>
            <w:r w:rsidRPr="00211F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11F13">
              <w:rPr>
                <w:rFonts w:ascii="Times New Roman" w:hAnsi="Times New Roman" w:cs="Times New Roman"/>
                <w:sz w:val="24"/>
                <w:szCs w:val="24"/>
              </w:rPr>
              <w:t>іктен тұратын заттарды жая ала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тан, ермексаздан, қамырдан мүсіндеуге қызығушылық танытады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pStyle w:val="Default"/>
              <w:rPr>
                <w:lang w:val="kk-KZ"/>
              </w:rPr>
            </w:pPr>
            <w:r w:rsidRPr="00211F13">
              <w:rPr>
                <w:lang w:val="kk-KZ"/>
              </w:rPr>
              <w:t xml:space="preserve"> ұқыпты жұмыс жасай алады: желімнің қалдықтарын сүртуге майлықты пайдаланады.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мен өзіне жақын адамдардың есімдерін атай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сапасы мен қасиеттерін: сипау, дәмін тату және есту арқылы таниды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pStyle w:val="Default"/>
              <w:rPr>
                <w:lang w:val="kk-KZ"/>
              </w:rPr>
            </w:pPr>
            <w:r w:rsidRPr="00211F13">
              <w:rPr>
                <w:lang w:val="kk-KZ"/>
              </w:rPr>
              <w:t xml:space="preserve">ересектерге көмек көрсетуге ынта білдіреді; </w:t>
            </w:r>
          </w:p>
        </w:tc>
      </w:tr>
      <w:tr w:rsidR="00211F13" w:rsidRPr="00DA1C8F" w:rsidTr="007E6514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617BFF" w:rsidRPr="00211F13" w:rsidRDefault="00617BF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D4DB8" w:rsidRPr="00211F13" w:rsidRDefault="00BD4DB8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D4DB8" w:rsidRPr="00211F13" w:rsidRDefault="00BD4DB8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D4DB8" w:rsidRPr="00211F13" w:rsidRDefault="00BD4DB8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D4DB8" w:rsidRPr="00211F13" w:rsidRDefault="00BD4DB8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DA1C8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2021-2022 оқу жылындағы  </w:t>
      </w: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617BFF" w:rsidRPr="00211F13" w:rsidRDefault="00617BFF" w:rsidP="00DA1C8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>:</w:t>
      </w:r>
      <w:r w:rsidR="008D4D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  <w:t>Болат Ерасыл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        </w:t>
      </w: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жасы: 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3 жас              </w:t>
      </w:r>
      <w:r w:rsidR="004F106F" w:rsidRPr="00211F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бы </w:t>
      </w:r>
      <w:r w:rsidR="008D4D41">
        <w:rPr>
          <w:rFonts w:ascii="Times New Roman" w:hAnsi="Times New Roman" w:cs="Times New Roman"/>
          <w:b/>
          <w:i/>
          <w:sz w:val="24"/>
          <w:szCs w:val="24"/>
          <w:lang w:val="kk-KZ"/>
        </w:rPr>
        <w:t>«Балапан</w:t>
      </w:r>
      <w:r w:rsidR="004F106F"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>»</w:t>
      </w:r>
    </w:p>
    <w:p w:rsidR="00617BFF" w:rsidRPr="00211F13" w:rsidRDefault="00617BFF" w:rsidP="00DA1C8F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617BFF" w:rsidRPr="00211F13" w:rsidRDefault="00617BFF" w:rsidP="00DA1C8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</w:t>
      </w:r>
    </w:p>
    <w:p w:rsidR="00617BFF" w:rsidRPr="00211F13" w:rsidRDefault="00617BFF" w:rsidP="00DA1C8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16160" w:type="dxa"/>
        <w:tblInd w:w="-601" w:type="dxa"/>
        <w:tblLayout w:type="fixed"/>
        <w:tblLook w:val="04A0"/>
      </w:tblPr>
      <w:tblGrid>
        <w:gridCol w:w="2269"/>
        <w:gridCol w:w="3260"/>
        <w:gridCol w:w="3544"/>
        <w:gridCol w:w="3685"/>
        <w:gridCol w:w="3402"/>
      </w:tblGrid>
      <w:tr w:rsidR="00617BFF" w:rsidRPr="00211F13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 орындаудың алғашқы техникасы туралы түсініктер</w:t>
            </w:r>
            <w:r w:rsidR="008D4D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 дамыт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е-өзі қызмет көрсетудің бастапқы дағдыларына, салауатты өмір салты туралы түсініктерге и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</w:rPr>
              <w:t>үш дөңгелекті велосипед тебе алады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pStyle w:val="Default"/>
              <w:rPr>
                <w:lang w:val="kk-KZ"/>
              </w:rPr>
            </w:pPr>
            <w:r w:rsidRPr="00211F13">
              <w:rPr>
                <w:lang w:val="kk-KZ"/>
              </w:rPr>
              <w:t xml:space="preserve"> </w:t>
            </w:r>
            <w:r w:rsidR="008D4D41" w:rsidRPr="00211F13">
              <w:rPr>
                <w:lang w:val="kk-KZ"/>
              </w:rPr>
              <w:t>спорттық жаттығуларды орындаудың алғашқы техникасы туралы түсініктер</w:t>
            </w:r>
            <w:r w:rsidR="008D4D41">
              <w:rPr>
                <w:lang w:val="kk-KZ"/>
              </w:rPr>
              <w:t>ін дамыту</w:t>
            </w:r>
            <w:r w:rsidR="008D4D41" w:rsidRPr="00211F13">
              <w:rPr>
                <w:lang w:val="kk-KZ"/>
              </w:rPr>
              <w:t xml:space="preserve"> </w:t>
            </w:r>
            <w:r w:rsidRPr="00211F13">
              <w:rPr>
                <w:lang w:val="kk-KZ"/>
              </w:rPr>
              <w:t>мәдени-гигиеналық дағдыларды орындауда дербестік танытады.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өлеңдерді анық, асықпай айтады, олардың мазмұны бойынша сұрақтарға жауап береді;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сөздер мен сөз тіркестерін қолдана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сөздер мен сөз тіркестерін қолданады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pStyle w:val="Default"/>
              <w:rPr>
                <w:lang w:val="kk-KZ"/>
              </w:rPr>
            </w:pPr>
            <w:r w:rsidRPr="00211F13">
              <w:rPr>
                <w:lang w:val="kk-KZ"/>
              </w:rPr>
              <w:t xml:space="preserve"> ересектердің сөзін тыңдайды және түсінеді;</w:t>
            </w:r>
            <w:r w:rsidR="005F46DC">
              <w:rPr>
                <w:lang w:val="kk-KZ"/>
              </w:rPr>
              <w:t xml:space="preserve"> қысқа ертегілерді мазмұндауға тырысады,барлық дыбыстарды анық айтады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ан және конструкторлардың ірі бөлшектерінен құрастыра алады, қарапайым пазлдарды жинай алады</w:t>
            </w:r>
          </w:p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көкөністер мен жемістерді дәмінен ажыратады және атай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істік пен уақытты бағдарлай біледі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pStyle w:val="Default"/>
              <w:rPr>
                <w:lang w:val="kk-KZ"/>
              </w:rPr>
            </w:pPr>
            <w:r w:rsidRPr="00211F13">
              <w:rPr>
                <w:lang w:val="kk-KZ"/>
              </w:rPr>
              <w:t xml:space="preserve"> құстарды, жәндіктерді, үй және жабайы жануарларды, олардың төлдерін өздеріне тән белгілері бойынша атайды және ажыратады;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8D4D41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үсіндеу кезінде техникалық дағдыларды қалыптастыру,боя</w:t>
            </w:r>
            <w:r w:rsidR="005F4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, штрихтар</w:t>
            </w:r>
            <w:r w:rsidR="005F4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жақпалар,сызықтар салуды үйрету</w:t>
            </w:r>
          </w:p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</w:rPr>
              <w:t>желімдеу техникасының бастапқы дағдыларын игерген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ақанға салып тік және дөңгелетіп есе біледі;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6DC" w:rsidRPr="00211F13" w:rsidRDefault="00211F13" w:rsidP="005F46D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lang w:val="kk-KZ"/>
              </w:rPr>
              <w:t xml:space="preserve"> </w:t>
            </w:r>
            <w:r w:rsidR="005F4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 кезінде техникалық дағдыларды қалыптастыруды,бояулар, штрихтар,жақпалар,сызықтар салуды үйрене бастады</w:t>
            </w:r>
          </w:p>
          <w:p w:rsidR="00211F13" w:rsidRPr="00211F13" w:rsidRDefault="005F46DC" w:rsidP="005F46DC">
            <w:pPr>
              <w:pStyle w:val="Default"/>
              <w:rPr>
                <w:rFonts w:eastAsia="Times New Roman"/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, балабақша қызметкерлері туралы түсінігі бар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 мүшелері туралы әңгімелейді, оларға өзінің қарымқатынасын білдіреді;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pStyle w:val="Default"/>
              <w:rPr>
                <w:lang w:val="kk-KZ"/>
              </w:rPr>
            </w:pPr>
            <w:r w:rsidRPr="00211F13">
              <w:rPr>
                <w:lang w:val="kk-KZ"/>
              </w:rPr>
              <w:t xml:space="preserve"> заттардың сапасы мен қасиеттерін: сипау, дәмін тату және есту арқылы таниды;</w:t>
            </w:r>
          </w:p>
        </w:tc>
      </w:tr>
      <w:tr w:rsidR="00211F13" w:rsidRPr="00DA1C8F" w:rsidTr="007E6514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Pr="00211F13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DA1C8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sz w:val="24"/>
          <w:szCs w:val="24"/>
          <w:lang w:val="kk-KZ"/>
        </w:rPr>
        <w:t xml:space="preserve">2021-2022 оқу жылындағы  </w:t>
      </w: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617BFF" w:rsidRPr="00211F13" w:rsidRDefault="00617BFF" w:rsidP="00DA1C8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="005F46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  <w:t>: Асхат Жанель</w:t>
      </w: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жасы: 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3 жас       </w:t>
      </w:r>
      <w:r w:rsidR="004F106F" w:rsidRPr="00211F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бы </w:t>
      </w:r>
      <w:r w:rsidR="005F46DC">
        <w:rPr>
          <w:rFonts w:ascii="Times New Roman" w:hAnsi="Times New Roman" w:cs="Times New Roman"/>
          <w:b/>
          <w:i/>
          <w:sz w:val="24"/>
          <w:szCs w:val="24"/>
          <w:lang w:val="kk-KZ"/>
        </w:rPr>
        <w:t>«Балапан</w:t>
      </w:r>
      <w:r w:rsidR="004F106F"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>»</w:t>
      </w:r>
    </w:p>
    <w:p w:rsidR="00617BFF" w:rsidRPr="00211F13" w:rsidRDefault="00617BFF" w:rsidP="00DA1C8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17BFF" w:rsidRPr="00211F13" w:rsidRDefault="00617BFF" w:rsidP="00DA1C8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</w:t>
      </w:r>
    </w:p>
    <w:p w:rsidR="00617BFF" w:rsidRPr="00211F13" w:rsidRDefault="00617BF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16160" w:type="dxa"/>
        <w:tblInd w:w="-601" w:type="dxa"/>
        <w:tblLayout w:type="fixed"/>
        <w:tblLook w:val="04A0"/>
      </w:tblPr>
      <w:tblGrid>
        <w:gridCol w:w="2269"/>
        <w:gridCol w:w="3260"/>
        <w:gridCol w:w="3544"/>
        <w:gridCol w:w="3685"/>
        <w:gridCol w:w="3402"/>
      </w:tblGrid>
      <w:tr w:rsidR="00617BFF" w:rsidRPr="00211F13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н өткізу кезінде жағымды көңіл-күй танытады</w:t>
            </w:r>
            <w:r w:rsidR="005F4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5F46DC" w:rsidRPr="00211F13">
              <w:rPr>
                <w:lang w:val="kk-KZ"/>
              </w:rPr>
              <w:t xml:space="preserve"> </w:t>
            </w:r>
            <w:r w:rsidR="005F46DC" w:rsidRPr="005F46DC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мәдени-гигиеналық дағдыларды орындауда дербестік таныт</w:t>
            </w:r>
            <w:r w:rsidR="005F46DC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уды дамыт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5F46DC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4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кен қимылды ойындарға қатысады</w:t>
            </w:r>
            <w:r w:rsidR="005F4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жануарлардың қимылдарына еліктеп,дене жаттығуларын орындай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ден, шеңберге қайта тұрады, саптағы өз орнын табады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pStyle w:val="Default"/>
              <w:rPr>
                <w:lang w:val="kk-KZ"/>
              </w:rPr>
            </w:pPr>
            <w:r w:rsidRPr="00211F13">
              <w:rPr>
                <w:lang w:val="kk-KZ"/>
              </w:rPr>
              <w:t>мәдени-гигиеналық дағдыларды орындауда дербестік танытады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сенді сөздікте барлық сөз таптарын қолданад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</w:rPr>
              <w:t>дұрыс сөйлеу қарқынына и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</w:rPr>
              <w:t>ертегі кейіпкерлеріне жанашырлық танытад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pStyle w:val="Default"/>
              <w:rPr>
                <w:lang w:val="kk-KZ"/>
              </w:rPr>
            </w:pPr>
            <w:r w:rsidRPr="00211F13">
              <w:rPr>
                <w:lang w:val="kk-KZ"/>
              </w:rPr>
              <w:t xml:space="preserve"> сөздерді дұрыс айтады, олардың айтылуын тыңдайды;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и материалдардың қасиеттері туралы түсініктерге 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ылыс бөліктерін ажыратады және атайды; өзі құраған құрылысын қуыршақтың, ойыншықтардың өлшемдерімен үйлестіреді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</w:rPr>
              <w:t>қарапайым құрылыстарды құрастырады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pStyle w:val="Default"/>
              <w:rPr>
                <w:lang w:val="kk-KZ"/>
              </w:rPr>
            </w:pPr>
            <w:r w:rsidRPr="00211F13">
              <w:rPr>
                <w:lang w:val="kk-KZ"/>
              </w:rPr>
              <w:t xml:space="preserve">таныс ағаштарды, бөлме өсімдіктерін, көкөністер мен жемістердің 3-4 түрін таниды және атайды;  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 ойыншықтарын қарастыру барысында қуаныш білдіреді, орындалған жұмыс туралы әсерлерімен бөліседі</w:t>
            </w:r>
          </w:p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</w:rPr>
              <w:t>музыканың сипатын сезінеді: ән, марш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сіндеудің түрлі әдістерін қолданып, 1-3 бөліктерден тұратын түрлі заттарды мүсіндей алады (аққала, поезд, шарбақ, моншақ,сырға)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pStyle w:val="Default"/>
              <w:rPr>
                <w:lang w:val="kk-KZ"/>
              </w:rPr>
            </w:pPr>
            <w:r w:rsidRPr="00211F13">
              <w:rPr>
                <w:lang w:val="kk-KZ"/>
              </w:rPr>
              <w:t xml:space="preserve">бір-біреуден, жұптаса ауыса отырып, би қимылдарын орындайды, жануарлардың қимылдарын ұқсатады; 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 тұратын қала мен ауыл туралы, Қазақстан Республикасының астанасы, мемлекеттік рәміздері туралы бастапқы түсініктер</w:t>
            </w:r>
            <w:r w:rsidR="005F4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 дамыту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</w:rPr>
              <w:t>айналасындағы заттардың міндеттерін біледі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703DF4" w:rsidP="00211F13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211F13" w:rsidRPr="00211F13">
              <w:rPr>
                <w:lang w:val="kk-KZ"/>
              </w:rPr>
              <w:t xml:space="preserve"> </w:t>
            </w:r>
            <w:r w:rsidRPr="00211F13">
              <w:rPr>
                <w:lang w:val="kk-KZ"/>
              </w:rPr>
              <w:t>өздері тұратын қала мен ауыл туралы, Қазақстан Республикасының астанасы, мемлекеттік рәміздері туралы бастапқы түсініктер</w:t>
            </w:r>
            <w:r>
              <w:rPr>
                <w:lang w:val="kk-KZ"/>
              </w:rPr>
              <w:t>ін меңгерді</w:t>
            </w:r>
          </w:p>
        </w:tc>
      </w:tr>
      <w:tr w:rsidR="00211F13" w:rsidRPr="00DA1C8F" w:rsidTr="007E6514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B26919" w:rsidRDefault="00B26919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Pr="00211F13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DA1C8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DA1C8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sz w:val="24"/>
          <w:szCs w:val="24"/>
          <w:lang w:val="kk-KZ"/>
        </w:rPr>
        <w:t xml:space="preserve">2021-2022оқу жылындағы  </w:t>
      </w: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617BFF" w:rsidRPr="00211F13" w:rsidRDefault="00617BFF" w:rsidP="00DA1C8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: </w:t>
      </w:r>
      <w:r w:rsidR="004954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  <w:t>Бек Алуа</w:t>
      </w:r>
      <w:r w:rsidR="009654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</w:t>
      </w:r>
      <w:r w:rsidR="004954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</w:t>
      </w: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: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3 жас              </w:t>
      </w:r>
      <w:r w:rsidR="004F106F" w:rsidRPr="00211F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бы </w:t>
      </w:r>
      <w:r w:rsidR="004F106F"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>«Ақбота»</w:t>
      </w:r>
    </w:p>
    <w:p w:rsidR="00617BFF" w:rsidRPr="00211F13" w:rsidRDefault="00617BFF" w:rsidP="00DA1C8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DA1C8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</w:t>
      </w:r>
    </w:p>
    <w:p w:rsidR="00617BFF" w:rsidRPr="00211F13" w:rsidRDefault="00617BF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16160" w:type="dxa"/>
        <w:tblInd w:w="-601" w:type="dxa"/>
        <w:tblLayout w:type="fixed"/>
        <w:tblLook w:val="04A0"/>
      </w:tblPr>
      <w:tblGrid>
        <w:gridCol w:w="2269"/>
        <w:gridCol w:w="3260"/>
        <w:gridCol w:w="3544"/>
        <w:gridCol w:w="3685"/>
        <w:gridCol w:w="3402"/>
      </w:tblGrid>
      <w:tr w:rsidR="00617BFF" w:rsidRPr="00211F13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 орындаудың алғашқы техникасы туралы түсініктер</w:t>
            </w:r>
            <w:r w:rsidR="00703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н дамыту,</w:t>
            </w:r>
            <w:r w:rsidR="00703DF4" w:rsidRPr="00703DF4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денені жалпы дамытушы жаттығуларды орындағанда қаж</w:t>
            </w:r>
            <w:r w:rsidR="00703DF4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етті бастапқы қалыпты қабылдауды</w:t>
            </w:r>
            <w:r w:rsidR="00703DF4" w:rsidRPr="00703DF4">
              <w:rPr>
                <w:rFonts w:asciiTheme="majorBidi" w:hAnsiTheme="majorBidi" w:cstheme="majorBidi"/>
                <w:sz w:val="24"/>
                <w:szCs w:val="24"/>
                <w:lang w:val="kk-KZ"/>
              </w:rPr>
              <w:t>, жаттығулардың орындалу ретін сақта</w:t>
            </w:r>
            <w:r w:rsidR="00703DF4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уды меңгерт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Default="00211F13" w:rsidP="00703D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дың қимылдарына еліктеп, дене жаттығуларын орындай алады</w:t>
            </w:r>
            <w:r w:rsidR="00703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бір-бірден шеңберге тұрады,</w:t>
            </w:r>
          </w:p>
          <w:p w:rsidR="00703DF4" w:rsidRPr="00211F13" w:rsidRDefault="00703DF4" w:rsidP="00703D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дың қимылдарына еліктеп,жаттығулар жасай алады. Қимылды ойындарға қатыса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703DF4" w:rsidRDefault="00211F13" w:rsidP="00211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03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дарды орындайды</w:t>
            </w:r>
            <w:r w:rsidR="00703D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үш дөңгелекті велосипедті тебе алады,</w:t>
            </w:r>
            <w:r w:rsidR="004954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ге тұрады, саптағы орнын табады</w:t>
            </w:r>
            <w:r w:rsidR="0096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биік емес төбеден сырғанайды,бір-бірін сырғанатады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pStyle w:val="Default"/>
              <w:rPr>
                <w:lang w:val="kk-KZ"/>
              </w:rPr>
            </w:pPr>
            <w:r w:rsidRPr="00211F13">
              <w:rPr>
                <w:lang w:val="kk-KZ"/>
              </w:rPr>
              <w:t xml:space="preserve"> денені жалпы дамытушы жаттығуларды орындағанда қажетті бастапқы қалыпты қабылдайды, жаттығулардың орындалу ретін сақтайды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–5 сөзден тұратын тіркестерді, сөйлемдерді айтады, ақпараттармен бөліседі</w:t>
            </w:r>
            <w:r w:rsidR="004954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дауысты,дауыссыз дыбыстарды анық айтад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ға қатысты түрлі сұрақтарға жауап береді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, суреттерді қарастыруда сұрақтарға жауап береді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pStyle w:val="Default"/>
              <w:rPr>
                <w:lang w:val="kk-KZ"/>
              </w:rPr>
            </w:pPr>
            <w:r w:rsidRPr="00211F13">
              <w:rPr>
                <w:lang w:val="kk-KZ"/>
              </w:rPr>
              <w:t xml:space="preserve">суреттер бойынша таныс шығармаларды атайды, олар бойынша сұрақтарға жауап береді; 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и материалдардың қасиеттері туралы түсініктерге ие;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ғы және ауа райындағы қарапайым өзгерістерді байқай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лық </w:t>
            </w:r>
            <w:proofErr w:type="gramStart"/>
            <w:r w:rsidRPr="00211F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1F13">
              <w:rPr>
                <w:rFonts w:ascii="Times New Roman" w:hAnsi="Times New Roman" w:cs="Times New Roman"/>
                <w:sz w:val="24"/>
                <w:szCs w:val="24"/>
              </w:rPr>
              <w:t>ішіндерді біледі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pStyle w:val="Default"/>
              <w:rPr>
                <w:lang w:val="kk-KZ"/>
              </w:rPr>
            </w:pPr>
            <w:r w:rsidRPr="00211F13">
              <w:rPr>
                <w:lang w:val="kk-KZ"/>
              </w:rPr>
              <w:t xml:space="preserve"> табиғатта өзін ұстаудың ережелері туралы ұғымдарды игерген.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 бағдарлай алады</w:t>
            </w:r>
          </w:p>
          <w:p w:rsidR="00211F13" w:rsidRPr="004954CD" w:rsidRDefault="004954CD" w:rsidP="00211F1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954C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мға сурет салудың бастапқы техникасы б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збалшықтың, ермексаздың және қамырдың кейбір қасиеттерін біледі</w:t>
            </w:r>
            <w:r w:rsidR="004954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1-3 бөліктерден тұратын заттарды жая ала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дерді бояудың бастапқы дағдыларын игерген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pStyle w:val="Default"/>
              <w:rPr>
                <w:lang w:val="kk-KZ"/>
              </w:rPr>
            </w:pPr>
            <w:r w:rsidRPr="00211F13">
              <w:rPr>
                <w:lang w:val="kk-KZ"/>
              </w:rPr>
              <w:t xml:space="preserve"> белгілі ретпен түрлі пішінді, көлемді түстегі бөліктерді орналастырып, дайын бейнені қағазға жапсыра біледі;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4954CD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54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 атайды</w:t>
            </w:r>
            <w:r w:rsidR="004954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Мемлекеттік рәміздер туралы түсінігін кеңейту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туралы әңгімелейді, оларға өзінің қарым</w:t>
            </w:r>
            <w:r w:rsidR="0096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ын білдіред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pStyle w:val="Default"/>
              <w:rPr>
                <w:lang w:val="kk-KZ"/>
              </w:rPr>
            </w:pPr>
            <w:r w:rsidRPr="00211F13">
              <w:rPr>
                <w:lang w:val="kk-KZ"/>
              </w:rPr>
              <w:t xml:space="preserve"> ересектерге көмек көрсетуге ынта білдіреді</w:t>
            </w:r>
            <w:r w:rsidR="004954CD">
              <w:rPr>
                <w:lang w:val="kk-KZ"/>
              </w:rPr>
              <w:t>, Мемлекеттік рәміздер туралы түсінігін меңгерді</w:t>
            </w:r>
          </w:p>
        </w:tc>
      </w:tr>
      <w:tr w:rsidR="00211F13" w:rsidRPr="00DA1C8F" w:rsidTr="007E6514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-деңгей – бала белгілі бір қимылмен біліктерді жаңғырта алады (1-3 ұпай);</w:t>
            </w:r>
          </w:p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617BFF" w:rsidRPr="00211F13" w:rsidRDefault="00617BF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E1DB5" w:rsidRPr="00211F13" w:rsidRDefault="00DE1DB5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654B4" w:rsidRDefault="009654B4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654B4" w:rsidRDefault="009654B4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DA1C8F" w:rsidRDefault="00DA1C8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654B4" w:rsidRDefault="009654B4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654B4" w:rsidRDefault="009654B4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DA1C8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sz w:val="24"/>
          <w:szCs w:val="24"/>
          <w:lang w:val="kk-KZ"/>
        </w:rPr>
        <w:t xml:space="preserve">2021-2022 оқу жылындағы  </w:t>
      </w: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617BFF" w:rsidRPr="00211F13" w:rsidRDefault="00617BFF" w:rsidP="00DA1C8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:  </w:t>
      </w:r>
      <w:r w:rsidR="009654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Бердімұрат Сезім </w:t>
      </w: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: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3жас              </w:t>
      </w:r>
      <w:r w:rsidR="004F106F" w:rsidRPr="00211F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бы </w:t>
      </w:r>
      <w:r w:rsidR="009654B4">
        <w:rPr>
          <w:rFonts w:ascii="Times New Roman" w:hAnsi="Times New Roman" w:cs="Times New Roman"/>
          <w:b/>
          <w:i/>
          <w:sz w:val="24"/>
          <w:szCs w:val="24"/>
          <w:lang w:val="kk-KZ"/>
        </w:rPr>
        <w:t>«Балапан</w:t>
      </w:r>
      <w:r w:rsidR="004F106F"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>»</w:t>
      </w:r>
    </w:p>
    <w:p w:rsidR="00617BFF" w:rsidRPr="00211F13" w:rsidRDefault="00617BFF" w:rsidP="00DA1C8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</w:t>
      </w:r>
    </w:p>
    <w:p w:rsidR="00617BFF" w:rsidRPr="00211F13" w:rsidRDefault="00617BF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16160" w:type="dxa"/>
        <w:tblInd w:w="-601" w:type="dxa"/>
        <w:tblLayout w:type="fixed"/>
        <w:tblLook w:val="04A0"/>
      </w:tblPr>
      <w:tblGrid>
        <w:gridCol w:w="2269"/>
        <w:gridCol w:w="3260"/>
        <w:gridCol w:w="3544"/>
        <w:gridCol w:w="3685"/>
        <w:gridCol w:w="3402"/>
      </w:tblGrid>
      <w:tr w:rsidR="00617BFF" w:rsidRPr="00211F13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9654B4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617BFF"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тынды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ың бастапқы дағдыларын меңгерген;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 емес төбешіктен сырғанайды, бір-бірін сырғаната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</w:rPr>
              <w:t>үш дөңгелекті велосипед тебе алад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pStyle w:val="Default"/>
              <w:rPr>
                <w:lang w:val="kk-KZ"/>
              </w:rPr>
            </w:pPr>
            <w:r w:rsidRPr="00211F13">
              <w:rPr>
                <w:lang w:val="kk-KZ"/>
              </w:rPr>
              <w:t xml:space="preserve"> мәдени-гигиеналық дағдыларды орындауда дербестік танытады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ы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нің мазмұнын түсінеді және эмоционалды қабылдайды</w:t>
            </w:r>
            <w:r w:rsidR="009654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дыбыстарды анық айтад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сөздер мен сөз тіркестерін қолданады</w:t>
            </w:r>
          </w:p>
          <w:p w:rsidR="009654B4" w:rsidRPr="00211F13" w:rsidRDefault="006901C1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ға қатысты сұрақтарға жауап береді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9654B4" w:rsidP="00211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жетті сөз тіркестерін қолданады</w:t>
            </w:r>
            <w:r w:rsidR="006901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зат есімдермен көмекші сөздерді қолданад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9654B4" w:rsidRDefault="00211F13" w:rsidP="00211F13">
            <w:pPr>
              <w:pStyle w:val="Default"/>
              <w:rPr>
                <w:lang w:val="kk-KZ"/>
              </w:rPr>
            </w:pPr>
            <w:r w:rsidRPr="009654B4">
              <w:rPr>
                <w:lang w:val="kk-KZ"/>
              </w:rPr>
              <w:t>ертегі кейіпкерлеріне жанашырлық танытады</w:t>
            </w:r>
            <w:r w:rsidR="009654B4">
              <w:rPr>
                <w:lang w:val="kk-KZ"/>
              </w:rPr>
              <w:t>,қысқа ертегілер мен әңгімелерді мазмұндайды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6901C1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еометриялық пішіндерді атауды, кеңістікті бағдарлауды, тәулік бөліктерін атауды үйрет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көкөністер мен жемістерді дәмінен ажыратады және атай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лық </w:t>
            </w:r>
            <w:proofErr w:type="gramStart"/>
            <w:r w:rsidRPr="00211F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1F13">
              <w:rPr>
                <w:rFonts w:ascii="Times New Roman" w:hAnsi="Times New Roman" w:cs="Times New Roman"/>
                <w:sz w:val="24"/>
                <w:szCs w:val="24"/>
              </w:rPr>
              <w:t>ішіндерді білед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pStyle w:val="Default"/>
              <w:rPr>
                <w:lang w:val="kk-KZ"/>
              </w:rPr>
            </w:pPr>
            <w:r w:rsidRPr="00211F13">
              <w:rPr>
                <w:lang w:val="kk-KZ"/>
              </w:rPr>
              <w:t xml:space="preserve"> табиғатта өзін ұстаудың ережелері туралы ұғымдарды игерген</w:t>
            </w:r>
            <w:r w:rsidR="006901C1">
              <w:rPr>
                <w:lang w:val="kk-KZ"/>
              </w:rPr>
              <w:t>, Геометриялық пішіндерді атауды, кеңістікті бағдарлауды, тәулік бөліктерін атауды меңгерді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-түсті қарындаштармен, фломастердің, гуашьтің төрт түсімен сурет салу біледі</w:t>
            </w:r>
          </w:p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ім қалдықтарын жою үшін майлықты пайдаланады.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кезінде қарындашты, фломастерді, қылқаламды қолында еркін ұстай біледі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pStyle w:val="Default"/>
              <w:rPr>
                <w:rFonts w:eastAsia="Times New Roman"/>
                <w:lang w:val="kk-KZ"/>
              </w:rPr>
            </w:pPr>
            <w:r w:rsidRPr="00211F13">
              <w:rPr>
                <w:lang w:val="kk-KZ"/>
              </w:rPr>
              <w:t xml:space="preserve"> дайын пішіндерден қарапайым композицияларды құрастыруға қатысады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, балабақша қызметкерлері туралы түсінігі бар</w:t>
            </w:r>
            <w:r w:rsidR="006901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 мүшелері туралы әңгімелейді, </w:t>
            </w:r>
            <w:r w:rsidR="005575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імдерін атайды,</w:t>
            </w: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арға өзінің қарымқатынасын білдіреді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pStyle w:val="Default"/>
              <w:rPr>
                <w:lang w:val="kk-KZ"/>
              </w:rPr>
            </w:pPr>
            <w:r w:rsidRPr="00211F13">
              <w:rPr>
                <w:lang w:val="kk-KZ"/>
              </w:rPr>
              <w:t xml:space="preserve"> ересектерге көмек көрсетуге ынта білдіреді;</w:t>
            </w:r>
          </w:p>
        </w:tc>
      </w:tr>
      <w:tr w:rsidR="00211F13" w:rsidRPr="00DA1C8F" w:rsidTr="007E6514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617BFF" w:rsidRPr="00211F13" w:rsidRDefault="00617BF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1387F" w:rsidRPr="00211F13" w:rsidRDefault="0051387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1387F" w:rsidRPr="00211F13" w:rsidRDefault="0051387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1387F" w:rsidRPr="00211F13" w:rsidRDefault="0051387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23C06" w:rsidRPr="00211F13" w:rsidRDefault="00B23C06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8F2205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8F220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sz w:val="24"/>
          <w:szCs w:val="24"/>
          <w:lang w:val="kk-KZ"/>
        </w:rPr>
        <w:t xml:space="preserve">2021-2022 оқу жылындағы  </w:t>
      </w: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617BFF" w:rsidRPr="00211F13" w:rsidRDefault="00617BFF" w:rsidP="008F220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>:</w:t>
      </w:r>
      <w:r w:rsidR="001827B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Даниярқызы Айнамкөз 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1827B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:</w:t>
      </w:r>
      <w:r w:rsidR="001827B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827B1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3 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жас              </w:t>
      </w:r>
      <w:r w:rsidR="004F106F" w:rsidRPr="00211F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бы </w:t>
      </w:r>
      <w:r w:rsidR="000D7DD6">
        <w:rPr>
          <w:rFonts w:ascii="Times New Roman" w:hAnsi="Times New Roman" w:cs="Times New Roman"/>
          <w:b/>
          <w:i/>
          <w:sz w:val="24"/>
          <w:szCs w:val="24"/>
          <w:lang w:val="kk-KZ"/>
        </w:rPr>
        <w:t>«Балапан</w:t>
      </w:r>
      <w:r w:rsidR="004F106F"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>»</w:t>
      </w:r>
    </w:p>
    <w:p w:rsidR="00617BFF" w:rsidRPr="00211F13" w:rsidRDefault="00617BFF" w:rsidP="008F2205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8F2205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</w:t>
      </w:r>
    </w:p>
    <w:p w:rsidR="00617BFF" w:rsidRPr="00211F13" w:rsidRDefault="00617BF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16160" w:type="dxa"/>
        <w:tblInd w:w="-601" w:type="dxa"/>
        <w:tblLayout w:type="fixed"/>
        <w:tblLook w:val="04A0"/>
      </w:tblPr>
      <w:tblGrid>
        <w:gridCol w:w="2269"/>
        <w:gridCol w:w="3260"/>
        <w:gridCol w:w="3544"/>
        <w:gridCol w:w="3685"/>
        <w:gridCol w:w="3402"/>
      </w:tblGrid>
      <w:tr w:rsidR="00617BFF" w:rsidRPr="00211F13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 орындаудың алғашқы техникасы туралы түсініктерге 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е-өзі қызмет көрсетудің бастапқы дағдыларына, салауатты өмір салты туралы түсініктерге и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кен қимылды ойындарға қатысады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ынықтыру кезінде көңілді, өз-өзіне толық қызмет етеді. Топпен бірлесіп ойынға белсене қатысады.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1827B1" w:rsidP="001827B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елсенді </w:t>
            </w: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өз таптарын қ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данып сөйлем құрап айта алуды дамыту,</w:t>
            </w: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ретке қарап әңгіме ай</w:t>
            </w:r>
            <w:r w:rsidR="00AC368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ды дамыту</w:t>
            </w:r>
          </w:p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ға қатысты түрлі сұрақтарға жауап береді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ейнелі сөздерді қолданады; сөйлеу тілінде зат есімдерді жекеше және көпше түрде қолданады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олық сөз таптарын қолданып сөйлем құрап айта алады; суретке қарап әңгіме айтады.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стырушы заттармен әрекеттер орындайды</w:t>
            </w:r>
          </w:p>
          <w:p w:rsidR="00211F13" w:rsidRPr="00AC3680" w:rsidRDefault="00AC3680" w:rsidP="00211F1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368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ішіні,түс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көлемі бойынша заттарды топтастыруға үйрет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қатарға реті, шамасы бойынша оң қолымен солдан оңға қарай қоя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211F13">
              <w:rPr>
                <w:sz w:val="24"/>
                <w:szCs w:val="24"/>
              </w:rPr>
              <w:t>Тәулік бөліктерін-таңертен, күндіз, кеш түнді таниды және атайды; туған өлкенің кейбір өсімдіктері туралы ұғымдарды игерген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олық заттардың түсі мен пішіндерін ажырата біледі; кеңістікті бағдарлай, тәулік бөліктерін атай алады;  барлық өсімдіктерді дәмінен түрінен ажырата біледі.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штрихтар, жақпалар, сызықтар салады</w:t>
            </w:r>
          </w:p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</w:rPr>
              <w:t>желімдеу техникасының бастапқы дағдыларын игерген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узыканың сипатын сезінеді: ән,марш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үсіндеуде әр түрлі тәсілдер  қолданады. Музыка сүймелімен әр түрлі қимылдар жасай алады.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мен өзіне жақын адамдардың есімдерін атай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өлік құралдарын атайды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рлық өсімдіктерді танып ажыратады. Көлік түрлерін ажырата біледі. </w:t>
            </w:r>
          </w:p>
        </w:tc>
      </w:tr>
      <w:tr w:rsidR="00211F13" w:rsidRPr="00DA1C8F" w:rsidTr="007E6514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617BFF" w:rsidRPr="00211F13" w:rsidRDefault="00617BF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8F2205">
      <w:pPr>
        <w:tabs>
          <w:tab w:val="left" w:pos="13041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sz w:val="24"/>
          <w:szCs w:val="24"/>
          <w:lang w:val="kk-KZ"/>
        </w:rPr>
        <w:t xml:space="preserve">2021-2022оқу жылындағы  </w:t>
      </w: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617BFF" w:rsidRPr="00211F13" w:rsidRDefault="00617BFF" w:rsidP="008F2205">
      <w:pPr>
        <w:tabs>
          <w:tab w:val="left" w:pos="13041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>:</w:t>
      </w:r>
      <w:r w:rsidR="00185B0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="00185B0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рсайын Фируза    </w:t>
      </w: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:</w:t>
      </w:r>
      <w:r w:rsidR="00AC368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C368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3 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жас              </w:t>
      </w:r>
      <w:r w:rsidR="004F106F" w:rsidRPr="00211F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бы </w:t>
      </w:r>
      <w:r w:rsidR="000D7DD6">
        <w:rPr>
          <w:rFonts w:ascii="Times New Roman" w:hAnsi="Times New Roman" w:cs="Times New Roman"/>
          <w:b/>
          <w:i/>
          <w:sz w:val="24"/>
          <w:szCs w:val="24"/>
          <w:lang w:val="kk-KZ"/>
        </w:rPr>
        <w:t>«Балапан</w:t>
      </w:r>
      <w:r w:rsidR="004F106F"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>»</w:t>
      </w:r>
    </w:p>
    <w:p w:rsidR="00617BFF" w:rsidRPr="00211F13" w:rsidRDefault="00617BFF" w:rsidP="008F2205">
      <w:pPr>
        <w:tabs>
          <w:tab w:val="left" w:pos="13041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8F2205">
      <w:pPr>
        <w:tabs>
          <w:tab w:val="left" w:pos="13041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</w:t>
      </w:r>
    </w:p>
    <w:p w:rsidR="00617BFF" w:rsidRPr="00211F13" w:rsidRDefault="00617BFF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16160" w:type="dxa"/>
        <w:tblInd w:w="-601" w:type="dxa"/>
        <w:tblLayout w:type="fixed"/>
        <w:tblLook w:val="04A0"/>
      </w:tblPr>
      <w:tblGrid>
        <w:gridCol w:w="2269"/>
        <w:gridCol w:w="3260"/>
        <w:gridCol w:w="3544"/>
        <w:gridCol w:w="3685"/>
        <w:gridCol w:w="3402"/>
      </w:tblGrid>
      <w:tr w:rsidR="00617BFF" w:rsidRPr="00211F13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 орындаудың алғашқы техникасы туралы түсініктерге 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иік емес төбешіктен сырғанайды, бір-бірін сырғаната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ірлескен қимылды ойындарға қатысад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ынықтыру кезінде көңілді, өз-өзіне толық қызмет етеді. Топпен бірлесіп ойынға белсене қатысады.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қарым-қатынасқа түседі</w:t>
            </w:r>
          </w:p>
          <w:p w:rsidR="00AC3680" w:rsidRPr="00211F13" w:rsidRDefault="00AC3680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өлеңдерді анық,асықпай айтад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сөздер мен сөз тіркестерін қолдана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ейнелі сөздерді қолданады; </w:t>
            </w:r>
          </w:p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есектердің көмегімен шағын тақпақтар мен өлеңдерді жатқа айтады, мазмұнына өзінің көзқарасын жеткізе алады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ейнелі сөздер сөз тіркестерін қолдана отырып әңгіме құрайды. </w:t>
            </w:r>
          </w:p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ыс тілінде ересектің көмегімен тақпақ айтады.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ың, автомобиль бөліктерінің атауларын біледі</w:t>
            </w:r>
          </w:p>
          <w:p w:rsidR="00211F13" w:rsidRPr="00185B0F" w:rsidRDefault="00185B0F" w:rsidP="00211F1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85B0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уреттерд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ануарларды тауып атайд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көкөністер мен жемістерді дәмінен ажыратады және атай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еометриялық пішіндерді таниды және атайды: дөңгелек, шаршы, үшбұрыш; өзіне қатысты кеңістікті бағдарлай алады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ұрастыру кезінде түстерін, пішіндерін, көлемдерін  ажыратып ірі және ұсақ құрылыс материалдарын құрастырады.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штрихтар, жақпалар, сызықтар салады</w:t>
            </w:r>
          </w:p>
          <w:p w:rsidR="00211F13" w:rsidRPr="00185B0F" w:rsidRDefault="00185B0F" w:rsidP="00211F1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85B0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збалшықты алақанына салы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илей алад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</w:rPr>
              <w:t>сурет салу техникасының бастапқы дағдыларына и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рапайым сюжеттік композицияларды құрайды, қағаз бетіне бейнені тұтас орналастыра алад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узыканың сүймелімен қимылдар орындайды. Берілген ұсақ және ірі элементтерді әр түрлі тәсілдер арқылы орналастырады.</w:t>
            </w:r>
          </w:p>
        </w:tc>
      </w:tr>
      <w:tr w:rsidR="00211F13" w:rsidRPr="00211F13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мен өзіне жақын адамдардың есімдерін атай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абақша,балабақша қызметкерлері туралы түсінігі бар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змұнды-рөлдік ойындарды өз бетімен құрайды. Балабақша ұғымымен толық таныс.  </w:t>
            </w:r>
          </w:p>
        </w:tc>
      </w:tr>
      <w:tr w:rsidR="00211F13" w:rsidRPr="00DA1C8F" w:rsidTr="007E6514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211F13" w:rsidRDefault="00211F13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11F13" w:rsidRDefault="00211F13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11F13" w:rsidRPr="00211F13" w:rsidRDefault="00211F13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8F2205">
      <w:pPr>
        <w:tabs>
          <w:tab w:val="left" w:pos="13041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sz w:val="24"/>
          <w:szCs w:val="24"/>
          <w:lang w:val="kk-KZ"/>
        </w:rPr>
        <w:t xml:space="preserve">2021-2022оқу жылындағы  </w:t>
      </w: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617BFF" w:rsidRPr="00211F13" w:rsidRDefault="00617BFF" w:rsidP="008F2205">
      <w:pPr>
        <w:tabs>
          <w:tab w:val="left" w:pos="13041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>:</w:t>
      </w:r>
      <w:r w:rsidR="00185B0F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Ерболат Дамир 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: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3 жас              </w:t>
      </w:r>
      <w:r w:rsidR="004F106F" w:rsidRPr="00211F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бы </w:t>
      </w:r>
      <w:r w:rsidR="000D7DD6">
        <w:rPr>
          <w:rFonts w:ascii="Times New Roman" w:hAnsi="Times New Roman" w:cs="Times New Roman"/>
          <w:b/>
          <w:i/>
          <w:sz w:val="24"/>
          <w:szCs w:val="24"/>
          <w:lang w:val="kk-KZ"/>
        </w:rPr>
        <w:t>«Балапан</w:t>
      </w:r>
      <w:r w:rsidR="004F106F"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>»</w:t>
      </w:r>
    </w:p>
    <w:p w:rsidR="00617BFF" w:rsidRPr="00211F13" w:rsidRDefault="00617BFF" w:rsidP="008F2205">
      <w:pPr>
        <w:tabs>
          <w:tab w:val="left" w:pos="13041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8F2205">
      <w:pPr>
        <w:tabs>
          <w:tab w:val="left" w:pos="13041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</w:t>
      </w:r>
    </w:p>
    <w:p w:rsidR="00617BFF" w:rsidRPr="00211F13" w:rsidRDefault="00617BFF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16160" w:type="dxa"/>
        <w:tblInd w:w="-601" w:type="dxa"/>
        <w:tblLayout w:type="fixed"/>
        <w:tblLook w:val="04A0"/>
      </w:tblPr>
      <w:tblGrid>
        <w:gridCol w:w="2269"/>
        <w:gridCol w:w="3260"/>
        <w:gridCol w:w="3544"/>
        <w:gridCol w:w="3685"/>
        <w:gridCol w:w="3402"/>
      </w:tblGrid>
      <w:tr w:rsidR="00617BFF" w:rsidRPr="00211F13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гигиенасының бастапқы дағдыларын меңгерген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FE0A37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0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кен қимылды ойындарға қатысады</w:t>
            </w:r>
            <w:r w:rsidR="00FE0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жануарлардың қимылдарына еліктеп,дене жаттығуларын орындай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зіне-өзі қызмет көрсетудің бастапқы дағдыларына, салауатты өмір салты туралы түсініктерге ие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-гигиеналық дағдыларды орындауда дербестік танытады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уларын, сезімдерін, ойларын білдіретін сөздерді қолдана алады;</w:t>
            </w:r>
          </w:p>
          <w:p w:rsidR="00211F13" w:rsidRPr="00185B0F" w:rsidRDefault="00185B0F" w:rsidP="00211F1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85B0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ысқа сөйлемн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үрделі сөйлемдерге ауыса білуді дамыту,қысқа өлеңдерді</w:t>
            </w:r>
            <w:r w:rsidR="00FE0A3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нық айтад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FE0A37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0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с ертегілерді сахналауға қатысады</w:t>
            </w:r>
            <w:r w:rsidR="00FE0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дауысты дауыссыз дыбыстарды анық айтады,қоршаған ортаға қатысты түрлі сұрақтарға жауап береді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жетті сөздер мен сөз тіркестерін қолданады; </w:t>
            </w: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есектердің көмегімен шағын тақпақтар мен өлеңдерді жатқа айтады, мазмұнына өзінің көзқарасын жеткізе алады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ейнелі сөздер сөз тіркестерін қолдана отырып әңгіме құрайды. </w:t>
            </w:r>
          </w:p>
          <w:p w:rsid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ыс тілінде ересектің көмегімен тақпақ айтады.</w:t>
            </w:r>
          </w:p>
          <w:p w:rsidR="00FE0A37" w:rsidRPr="00211F13" w:rsidRDefault="00FE0A37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5B0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ысқа сөйлемн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үрделі сөйлемдерге ауыса білуді меңгерді.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, шөп, гүл сөздерін дұрыс қолданады</w:t>
            </w:r>
            <w:r w:rsidR="00FE0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өсімдіктер мен жануарларға қамқорлық жасайды,үй құстарын атайды,көкөністермен жемістерді атайд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әне жабайы жануарларды, құстарды, жәндіктерді атайды</w:t>
            </w:r>
            <w:r w:rsidR="00C54F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геометриялық пішіндерді таниды,атай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ған өлкенің кейбір өсімдіктері туралы ұғымдарды игерген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лық заттардың түсі мен пішіндерін ажырата біледі; кеңістікті бағдарлай, тәулік бөліктерін атай алады;  барлық өсімдіктерді дәмінен түрінен ажырата біледі.</w:t>
            </w:r>
          </w:p>
        </w:tc>
      </w:tr>
      <w:tr w:rsidR="00211F13" w:rsidRPr="00211F13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 бағдарлай алады</w:t>
            </w:r>
          </w:p>
          <w:p w:rsidR="00211F13" w:rsidRPr="00FE0A37" w:rsidRDefault="00FE0A37" w:rsidP="00211F1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E0A3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ғазға құмғ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сурет салудың бастапқы техникасын меңгерген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илейтін әуендерге сәйкес қарапайым қимылдар орындай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,штрихтарды,дақтарды, бояуларды ретімен қолдана біледі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ді ырғағына сәйкес қимылдар орындайды. Әртүрлі тәсілдерді пайдалана алады.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, балабақша қызметкерлері туралы түсінігі бар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бақша,балабақша қызметкерлері туралы түсінігі бар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түрлерін ажырата алады. Балабақша туралы толық ұғым бар.</w:t>
            </w:r>
          </w:p>
        </w:tc>
      </w:tr>
      <w:tr w:rsidR="00211F13" w:rsidRPr="00DA1C8F" w:rsidTr="007E6514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211F13" w:rsidRPr="00211F13" w:rsidRDefault="00211F13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8F2205">
      <w:pPr>
        <w:tabs>
          <w:tab w:val="left" w:pos="13041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sz w:val="24"/>
          <w:szCs w:val="24"/>
          <w:lang w:val="kk-KZ"/>
        </w:rPr>
        <w:t xml:space="preserve">2021-2022оқу жылындағы  </w:t>
      </w: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617BFF" w:rsidRPr="00211F13" w:rsidRDefault="00617BFF" w:rsidP="008F2205">
      <w:pPr>
        <w:tabs>
          <w:tab w:val="left" w:pos="13041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: </w:t>
      </w:r>
      <w:r w:rsidR="00C54F6D">
        <w:rPr>
          <w:rFonts w:ascii="Times New Roman" w:hAnsi="Times New Roman" w:cs="Times New Roman"/>
          <w:b/>
          <w:i/>
          <w:sz w:val="24"/>
          <w:szCs w:val="24"/>
          <w:lang w:val="kk-KZ"/>
        </w:rPr>
        <w:t>Мийирманұлы Расул</w:t>
      </w:r>
      <w:r w:rsidR="004F106F" w:rsidRPr="00211F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/>
        </w:rPr>
        <w:t xml:space="preserve">          </w:t>
      </w: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: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3 жас              </w:t>
      </w:r>
      <w:r w:rsidR="004F106F" w:rsidRPr="00211F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бы </w:t>
      </w:r>
      <w:r w:rsidR="000D7DD6">
        <w:rPr>
          <w:rFonts w:ascii="Times New Roman" w:hAnsi="Times New Roman" w:cs="Times New Roman"/>
          <w:b/>
          <w:i/>
          <w:sz w:val="24"/>
          <w:szCs w:val="24"/>
          <w:lang w:val="kk-KZ"/>
        </w:rPr>
        <w:t>«Балапан</w:t>
      </w:r>
      <w:r w:rsidR="004F106F"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>»</w:t>
      </w:r>
    </w:p>
    <w:p w:rsidR="00617BFF" w:rsidRPr="00211F13" w:rsidRDefault="00617BFF" w:rsidP="008F2205">
      <w:pPr>
        <w:tabs>
          <w:tab w:val="left" w:pos="13041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Күні:</w:t>
      </w:r>
    </w:p>
    <w:p w:rsidR="00617BFF" w:rsidRPr="00211F13" w:rsidRDefault="00617BFF" w:rsidP="008F2205">
      <w:pPr>
        <w:tabs>
          <w:tab w:val="left" w:pos="13041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</w:t>
      </w:r>
    </w:p>
    <w:p w:rsidR="00617BFF" w:rsidRPr="00211F13" w:rsidRDefault="00617BFF" w:rsidP="008F2205">
      <w:pPr>
        <w:tabs>
          <w:tab w:val="left" w:pos="13041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16160" w:type="dxa"/>
        <w:tblInd w:w="-601" w:type="dxa"/>
        <w:tblLayout w:type="fixed"/>
        <w:tblLook w:val="04A0"/>
      </w:tblPr>
      <w:tblGrid>
        <w:gridCol w:w="2269"/>
        <w:gridCol w:w="3260"/>
        <w:gridCol w:w="3544"/>
        <w:gridCol w:w="3685"/>
        <w:gridCol w:w="3402"/>
      </w:tblGrid>
      <w:tr w:rsidR="00617BFF" w:rsidRPr="00211F13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 орындаудың алғашқы техникасы туралы түсініктерге 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е-өзі қызмет көрсетудің бастапқы дағдыларына, салауатты өмір салты туралы түсініктерге и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лескен қимылды ойындарға қатысад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ні жалпы дамытушы жаттығуларды орындағанда қажетті бастапқы қалыпты қабылдайды, жаттығулардың орындалу ретін сақтайды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дұрыс дыбыстай алады;</w:t>
            </w:r>
          </w:p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</w:rPr>
              <w:t xml:space="preserve">таныс ертегілерді </w:t>
            </w:r>
            <w:proofErr w:type="gramStart"/>
            <w:r w:rsidRPr="00211F13">
              <w:rPr>
                <w:rFonts w:ascii="Times New Roman" w:hAnsi="Times New Roman" w:cs="Times New Roman"/>
                <w:sz w:val="24"/>
                <w:szCs w:val="24"/>
              </w:rPr>
              <w:t>сахналау</w:t>
            </w:r>
            <w:proofErr w:type="gramEnd"/>
            <w:r w:rsidRPr="00211F13">
              <w:rPr>
                <w:rFonts w:ascii="Times New Roman" w:hAnsi="Times New Roman" w:cs="Times New Roman"/>
                <w:sz w:val="24"/>
                <w:szCs w:val="24"/>
              </w:rPr>
              <w:t>ға қатыса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анық айтады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з тіркестерін қолдана отырып әңгіме құрайды. 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құстарының өздеріне тән ерекшеліктерін атайд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і таниды және атайды: дөңгелек, шаршы, үшбұрыш; өзіне қатысты кеңістікті бағдарлай ала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түстегі және пішіндегі бөлшектерден қарапайым құрылыстар құрастыра біледі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түсін,пішінін,бағытын ажырата біліп, ретімен құрастырады.</w:t>
            </w:r>
          </w:p>
        </w:tc>
      </w:tr>
      <w:tr w:rsidR="00211F13" w:rsidRPr="00211F13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штрихтар, жақпалар, сызықтар салады</w:t>
            </w:r>
          </w:p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және шулы ойыншықтардың, балаларға арналған аспаптардың дыбысталуын ажырата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3 бөліктен тұратын заттарды жая алады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пішіндерді әр түрлі тәсілдер арқылы пайдаланады. Музыкалық аспаптарды ажыратып атайды.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тұрмыстық заттарын атай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 атайды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рі және өлі табиғат туралы білімін қалыптастырды. </w:t>
            </w:r>
          </w:p>
        </w:tc>
      </w:tr>
      <w:tr w:rsidR="00211F13" w:rsidRPr="00DA1C8F" w:rsidTr="007E6514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617BFF" w:rsidRPr="00211F13" w:rsidRDefault="00617BFF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11F13" w:rsidRPr="00211F13" w:rsidRDefault="00211F13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Default="00617BFF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F2205" w:rsidRDefault="008F2205" w:rsidP="008F2205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F2205" w:rsidRDefault="008F2205" w:rsidP="008F2205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8F2205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8F2205">
      <w:pPr>
        <w:tabs>
          <w:tab w:val="left" w:pos="13041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sz w:val="24"/>
          <w:szCs w:val="24"/>
          <w:lang w:val="kk-KZ"/>
        </w:rPr>
        <w:t xml:space="preserve">2021-2022 оқу жылындағы  </w:t>
      </w: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617BFF" w:rsidRPr="000176E2" w:rsidRDefault="00617BFF" w:rsidP="000176E2">
      <w:pPr>
        <w:tabs>
          <w:tab w:val="left" w:pos="13041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>:</w:t>
      </w:r>
      <w:r w:rsidR="007419F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Иманбеков Алишер 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: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3 жас              </w:t>
      </w:r>
      <w:r w:rsidR="004F106F" w:rsidRPr="00211F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бы </w:t>
      </w:r>
      <w:r w:rsidR="000D7DD6">
        <w:rPr>
          <w:rFonts w:ascii="Times New Roman" w:hAnsi="Times New Roman" w:cs="Times New Roman"/>
          <w:b/>
          <w:i/>
          <w:sz w:val="24"/>
          <w:szCs w:val="24"/>
          <w:lang w:val="kk-KZ"/>
        </w:rPr>
        <w:t>«Балапан</w:t>
      </w:r>
      <w:r w:rsidR="004F106F"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>»</w:t>
      </w:r>
    </w:p>
    <w:p w:rsidR="00617BFF" w:rsidRPr="00211F13" w:rsidRDefault="00617BFF" w:rsidP="008F2205">
      <w:pPr>
        <w:tabs>
          <w:tab w:val="left" w:pos="13041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</w:t>
      </w:r>
    </w:p>
    <w:p w:rsidR="00617BFF" w:rsidRPr="00211F13" w:rsidRDefault="00617BFF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16160" w:type="dxa"/>
        <w:tblInd w:w="-601" w:type="dxa"/>
        <w:tblLayout w:type="fixed"/>
        <w:tblLook w:val="04A0"/>
      </w:tblPr>
      <w:tblGrid>
        <w:gridCol w:w="2269"/>
        <w:gridCol w:w="3260"/>
        <w:gridCol w:w="3544"/>
        <w:gridCol w:w="3685"/>
        <w:gridCol w:w="3402"/>
      </w:tblGrid>
      <w:tr w:rsidR="00617BFF" w:rsidRPr="00211F13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</w:rPr>
              <w:t>ересектермен бірге дене жаттығуларын орындай алад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дың қимылдарына еліктеп, дене жаттығуларын орындай ала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лескен қимылды ойындарға қатысад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қ белсенділігін дамыды,мәдени-гигиеналық дағдылары қалыптасты.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, отбасы мүшелері, сүйікті ойыншықтары жайлы сұрақтарға жауап береді</w:t>
            </w:r>
          </w:p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</w:rPr>
              <w:t>дұрыс сөйлеу қарқынына и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анық айтады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тіркестерін пайдалана отырып әңгіме құрай алады.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өністер мен жемістердің бірнеше түрлерін сыртқы түрі және дәмі бойынша дұрыс атайды және ажыратад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ғы және ауа райындағы қарапайым өзгерістерді байқай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геометриялық пішіндерді таниды және атайды: дөңгелек, шаршы, үшбұрыш; өзіне қатысты кеңістікті бағдарлай алады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ұрастыру кезінде түстерін, пішіндерін, көлемдерін  ажыратып ірі және ұсақ құрылыс материалдарын құрастырады.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пішіндерді біріктіру әдісімен заттарды мүсіндейді</w:t>
            </w:r>
          </w:p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 даярлаған ірі және барынша ұсақ элементтерді орналастырады және желімдейді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ң сипатын сезінеді: ән,марш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тас қағаз бетіне әр түрлі тәсілдер арқылы бейнелер салады.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, балабақша қызметкерлері туралы түсінігі бар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і және өлі табиғат туралы білімдері қалыптасты.</w:t>
            </w:r>
          </w:p>
        </w:tc>
      </w:tr>
      <w:tr w:rsidR="00211F13" w:rsidRPr="00DA1C8F" w:rsidTr="007E6514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617BFF" w:rsidRPr="00211F13" w:rsidRDefault="00617BFF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34AAB" w:rsidRDefault="00B34AAB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11F13" w:rsidRPr="00211F13" w:rsidRDefault="00211F13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B34AAB" w:rsidRPr="00211F13" w:rsidRDefault="00B34AAB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Default="00617BF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Pr="00211F13" w:rsidRDefault="000176E2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0176E2">
      <w:pPr>
        <w:tabs>
          <w:tab w:val="left" w:pos="13041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sz w:val="24"/>
          <w:szCs w:val="24"/>
          <w:lang w:val="kk-KZ"/>
        </w:rPr>
        <w:t xml:space="preserve">2021-2022оқу жылындағы  </w:t>
      </w: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617BFF" w:rsidRPr="00211F13" w:rsidRDefault="00617BFF" w:rsidP="000176E2">
      <w:pPr>
        <w:tabs>
          <w:tab w:val="left" w:pos="13041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="007419F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:Серік Айзере   </w:t>
      </w:r>
      <w:r w:rsidR="007419F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: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3 жас              </w:t>
      </w:r>
      <w:r w:rsidR="004F106F" w:rsidRPr="00211F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бы </w:t>
      </w:r>
      <w:r w:rsidR="000D7DD6">
        <w:rPr>
          <w:rFonts w:ascii="Times New Roman" w:hAnsi="Times New Roman" w:cs="Times New Roman"/>
          <w:b/>
          <w:i/>
          <w:sz w:val="24"/>
          <w:szCs w:val="24"/>
          <w:lang w:val="kk-KZ"/>
        </w:rPr>
        <w:t>«Балапан</w:t>
      </w:r>
      <w:r w:rsidR="004F106F"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>»</w:t>
      </w:r>
    </w:p>
    <w:p w:rsidR="00617BFF" w:rsidRPr="00211F13" w:rsidRDefault="00617BFF" w:rsidP="000176E2">
      <w:pPr>
        <w:tabs>
          <w:tab w:val="left" w:pos="13041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</w:t>
      </w:r>
    </w:p>
    <w:p w:rsidR="00617BFF" w:rsidRPr="00211F13" w:rsidRDefault="00617BFF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16160" w:type="dxa"/>
        <w:tblInd w:w="-601" w:type="dxa"/>
        <w:tblLayout w:type="fixed"/>
        <w:tblLook w:val="04A0"/>
      </w:tblPr>
      <w:tblGrid>
        <w:gridCol w:w="2269"/>
        <w:gridCol w:w="3260"/>
        <w:gridCol w:w="3544"/>
        <w:gridCol w:w="3685"/>
        <w:gridCol w:w="3402"/>
      </w:tblGrid>
      <w:tr w:rsidR="00617BFF" w:rsidRPr="00211F13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</w:rPr>
              <w:t>ересектермен бірге дене жаттығуларын орындай алад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211F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1F13">
              <w:rPr>
                <w:rFonts w:ascii="Times New Roman" w:hAnsi="Times New Roman" w:cs="Times New Roman"/>
                <w:sz w:val="24"/>
                <w:szCs w:val="24"/>
              </w:rPr>
              <w:t>ірлескен қимылды ойындарға қатыса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Негізгі қимыл түрлерін орындайды; биік емес  төбешіктен сырғанайды, бір-бірін сырғанатады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дық белсенділігін дамыды,мәдени-гигиеналық дағдылары қалыптасты.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, отбасы мүшелері, сүйікті ойыншықтары жайлы сұрақтарға жауап береді</w:t>
            </w:r>
          </w:p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сөздер мен сөз тіркестерін қолдана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Дұрыс сөйлеу қарқынына ие; тақпақтарды,өлеңдерді мәнерлеп оқиды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ым-қатынас мәдениетіне, көркем қабылдау мен эстетикалық талғамға ие.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ан және конструкторлардың ірі бөлшектерінен құрастыра алады, қарапайым пазлдарды жинай алады;</w:t>
            </w:r>
          </w:p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түстегі және пішіндегі бөлшектерден қарапайым құрылыстар құрастыра біледі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ған өлкенің кейбір өсімдіктері туралы ұғымдарды игерген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Логикалық ойлауы дамыды және қоршаған орта туралы білімі қалыптасты.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7419F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пқы техникалық дағдылары қалыптасқан және қолданады, қағаз бетіне </w:t>
            </w:r>
            <w:r w:rsidR="007419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яулар,штрихтар,жақпалар,сызықтар салады</w:t>
            </w:r>
          </w:p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неленетін заттарға сәйкес түрлі-түсті қағаздардан дайын пішіндерді таңдай ала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юдың әсемдігін,орналасуын  байқайды,оларды бөліктерге бөледі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Ұлттық бейнелеу өнерін меңгерді,эстетикалық талғамға ие.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</w:rPr>
              <w:t>кө</w:t>
            </w:r>
            <w:proofErr w:type="gramStart"/>
            <w:r w:rsidRPr="00211F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11F13">
              <w:rPr>
                <w:rFonts w:ascii="Times New Roman" w:hAnsi="Times New Roman" w:cs="Times New Roman"/>
                <w:sz w:val="24"/>
                <w:szCs w:val="24"/>
              </w:rPr>
              <w:t>ік құралдарын атай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тбасы мүшелері мен өзіне жақын адамдардың есімдерін атайды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ршаған ортаға жағымды мінез-құлық  пен қарым-қатынасын қалыптастырды.</w:t>
            </w:r>
          </w:p>
        </w:tc>
      </w:tr>
      <w:tr w:rsidR="00211F13" w:rsidRPr="00DA1C8F" w:rsidTr="007E6514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617BFF" w:rsidRPr="00211F13" w:rsidRDefault="00617BFF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B5692" w:rsidRPr="00211F13" w:rsidRDefault="001B5692" w:rsidP="00211F13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211F13" w:rsidRDefault="00211F13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11F13" w:rsidRPr="00211F13" w:rsidRDefault="00211F13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0176E2">
      <w:pPr>
        <w:tabs>
          <w:tab w:val="left" w:pos="13041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0176E2">
      <w:pPr>
        <w:tabs>
          <w:tab w:val="left" w:pos="13041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sz w:val="24"/>
          <w:szCs w:val="24"/>
          <w:lang w:val="kk-KZ"/>
        </w:rPr>
        <w:t xml:space="preserve">2021-2022оқу жылындағы  </w:t>
      </w: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617BFF" w:rsidRPr="00211F13" w:rsidRDefault="00617BFF" w:rsidP="000176E2">
      <w:pPr>
        <w:tabs>
          <w:tab w:val="left" w:pos="13041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>:</w:t>
      </w:r>
      <w:r w:rsidR="007419F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Оразғали Жаннұр 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: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3 жас              </w:t>
      </w:r>
      <w:r w:rsidR="004F106F" w:rsidRPr="00211F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бы </w:t>
      </w:r>
      <w:r w:rsidR="000D7DD6">
        <w:rPr>
          <w:rFonts w:ascii="Times New Roman" w:hAnsi="Times New Roman" w:cs="Times New Roman"/>
          <w:b/>
          <w:i/>
          <w:sz w:val="24"/>
          <w:szCs w:val="24"/>
          <w:lang w:val="kk-KZ"/>
        </w:rPr>
        <w:t>«Балапан</w:t>
      </w:r>
      <w:r w:rsidR="004F106F"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>»</w:t>
      </w:r>
    </w:p>
    <w:p w:rsidR="00617BFF" w:rsidRPr="00211F13" w:rsidRDefault="00617BFF" w:rsidP="000176E2">
      <w:pPr>
        <w:tabs>
          <w:tab w:val="left" w:pos="13041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</w:t>
      </w:r>
    </w:p>
    <w:p w:rsidR="00617BFF" w:rsidRPr="00211F13" w:rsidRDefault="00617BFF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16160" w:type="dxa"/>
        <w:tblInd w:w="-601" w:type="dxa"/>
        <w:tblLayout w:type="fixed"/>
        <w:tblLook w:val="04A0"/>
      </w:tblPr>
      <w:tblGrid>
        <w:gridCol w:w="2269"/>
        <w:gridCol w:w="3260"/>
        <w:gridCol w:w="3544"/>
        <w:gridCol w:w="3685"/>
        <w:gridCol w:w="3402"/>
      </w:tblGrid>
      <w:tr w:rsidR="00617BFF" w:rsidRPr="00211F13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</w:rPr>
              <w:t>ересектермен бірге дене жаттығуларын орындай алад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дың қимылдарына еліктеп, дене жаттығуларын орындай ала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егізгі қимыл түрлерін орындайды;бірлескен қимылды ойындарға қатысады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алауатты өмір салтын қалыптастыру. Денсаулығын нығайтып, қимылдық белсенділігі дамыды. 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, отбасы мүшелері, сүйікті ойыншықтары жайлы сұрақтарға жауап береді</w:t>
            </w:r>
          </w:p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пайым сұрақтарды түсінеді және оларға орыс тілінде қысқа сөйлемдермен дұрыс жауап бере ала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рлық сөз таптарын қолданады; таныс ертегілерді сахналауға қатысады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деби тілде сөз тіркесін қолданып әңгіме құрайды. 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ан және конструкторлардың ірі бөлшектерінен құрастыра алады, қарапайым пазлдарды жинай алады</w:t>
            </w:r>
          </w:p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түстегі және пішіндегі бөлшектерден қарапайым құрылыстар құрастыра біледі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абиғаттағы және ауа райындағы қарапайым өзгерістерді байқайды;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нтеллектуалдық қабілеті,логикалық ойлауы дамыды. Қоршаған ортаның біртұтастығы туралы білім қалыптасты.  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үсіндеу:</w:t>
            </w: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үсінделген пішіндерді өзіне таныс заттармен салыстырады;</w:t>
            </w:r>
          </w:p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</w:rPr>
              <w:t>сурет салу техникасының бастапқы дағдыларына и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егізгі түстерді дұрыс атайды; </w:t>
            </w: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ның сипатын сезінеді: ән,марш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Ұлттық бейнелеу өнерін меңгерді,эстетикалық талғамға ие.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мен өзіне жақын адамдардың есімдерін атай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тбасы мүшелері мен өзіне жақын адамдардың есімдерін атайды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оршаған ортаға жағымды мінез-құлық  пен қарым-қатынасын қалыптастырды.</w:t>
            </w:r>
          </w:p>
        </w:tc>
      </w:tr>
      <w:tr w:rsidR="00211F13" w:rsidRPr="00DA1C8F" w:rsidTr="007E6514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617BFF" w:rsidRPr="00211F13" w:rsidRDefault="00617BFF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33CA6" w:rsidRDefault="00433CA6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11F13" w:rsidRPr="00211F13" w:rsidRDefault="00211F13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0176E2">
      <w:pPr>
        <w:tabs>
          <w:tab w:val="left" w:pos="13041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0176E2">
      <w:pPr>
        <w:tabs>
          <w:tab w:val="left" w:pos="13041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sz w:val="24"/>
          <w:szCs w:val="24"/>
          <w:lang w:val="kk-KZ"/>
        </w:rPr>
        <w:t xml:space="preserve">2021-2022оқу жылындағы  </w:t>
      </w: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617BFF" w:rsidRPr="00211F13" w:rsidRDefault="00617BFF" w:rsidP="000176E2">
      <w:pPr>
        <w:tabs>
          <w:tab w:val="left" w:pos="13041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: </w:t>
      </w:r>
      <w:r w:rsidR="007419F4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Сембай Әли 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: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3жас              </w:t>
      </w:r>
      <w:r w:rsidR="004F106F" w:rsidRPr="00211F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бы </w:t>
      </w:r>
      <w:r w:rsidR="000D7DD6">
        <w:rPr>
          <w:rFonts w:ascii="Times New Roman" w:hAnsi="Times New Roman" w:cs="Times New Roman"/>
          <w:b/>
          <w:i/>
          <w:sz w:val="24"/>
          <w:szCs w:val="24"/>
          <w:lang w:val="kk-KZ"/>
        </w:rPr>
        <w:t>«Балапан</w:t>
      </w:r>
      <w:r w:rsidR="004F106F"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>»</w:t>
      </w:r>
    </w:p>
    <w:p w:rsidR="00617BFF" w:rsidRPr="00211F13" w:rsidRDefault="00617BFF" w:rsidP="000176E2">
      <w:pPr>
        <w:tabs>
          <w:tab w:val="left" w:pos="13041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0176E2">
      <w:pPr>
        <w:tabs>
          <w:tab w:val="left" w:pos="13041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</w:t>
      </w:r>
    </w:p>
    <w:p w:rsidR="00617BFF" w:rsidRPr="00211F13" w:rsidRDefault="00617BFF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16160" w:type="dxa"/>
        <w:tblInd w:w="-601" w:type="dxa"/>
        <w:tblLayout w:type="fixed"/>
        <w:tblLook w:val="04A0"/>
      </w:tblPr>
      <w:tblGrid>
        <w:gridCol w:w="2269"/>
        <w:gridCol w:w="3260"/>
        <w:gridCol w:w="3544"/>
        <w:gridCol w:w="3685"/>
        <w:gridCol w:w="3402"/>
      </w:tblGrid>
      <w:tr w:rsidR="00617BFF" w:rsidRPr="00211F13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</w:rPr>
              <w:t>ересектермен бірге дене жаттығуларын орындай алад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211F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1F13">
              <w:rPr>
                <w:rFonts w:ascii="Times New Roman" w:hAnsi="Times New Roman" w:cs="Times New Roman"/>
                <w:sz w:val="24"/>
                <w:szCs w:val="24"/>
              </w:rPr>
              <w:t>ірлескен қимылды ойындарға қатыса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нуарлардың қимылдарына еліктеп, дене жаттығуларын орындай алады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үш дөңгелекті велосипедті тебудің дағдыларын меңгерген; 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дастарымен қарым-қатынасқа түсед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анық айта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нелі сөздерді қолданады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южетті эмоционалды қабылдайды, кейіпкерлерге жанашырлық танытады;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н жануарларды тауып, атайды, олардың сипаттық ерекшеліктерін атайд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аттағы және ауа райындағы қарапайым өзгерістерді байқайды;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ртүрлі түстегі және пішіндегі бөлшектерден қарапайым құрылыстар құрастыра біледі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 затты топтан бөледі және топтарға біріктіре алады;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пен бірге ән айтуға ынта білдіреді;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және шулы ойыншықтардың, балаларға арналған аспаптардың дыбысталуын ажырата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илейтін әуендерге сәйкес қарапайым қимылдар орындайды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есектер даярлаған ірі және барынша ұсақ элементтерді орналастырады</w:t>
            </w:r>
            <w:r w:rsidR="007419F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ңгерген.</w:t>
            </w:r>
          </w:p>
        </w:tc>
      </w:tr>
      <w:tr w:rsidR="00211F13" w:rsidRPr="00211F13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 тұратын қала мен ауыл туралы, Қазақстан Республикасының астанасы, мемлекеттік рәміздері туралы бастапқы түсініктерге и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басы мүшелері мен өзіне жақын адамдардың есімдерін атайды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иғаттың маусымдық өзгерістерін анықтайды;</w:t>
            </w:r>
          </w:p>
        </w:tc>
      </w:tr>
      <w:tr w:rsidR="00211F13" w:rsidRPr="00DA1C8F" w:rsidTr="007E6514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EF27D3" w:rsidRPr="00211F13" w:rsidRDefault="00EF27D3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EF27D3" w:rsidRPr="00211F13" w:rsidRDefault="00EF27D3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EF27D3" w:rsidRPr="00211F13" w:rsidRDefault="00EF27D3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EF27D3" w:rsidRPr="00211F13" w:rsidRDefault="00EF27D3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EF27D3" w:rsidRDefault="00EF27D3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11F13" w:rsidRPr="00211F13" w:rsidRDefault="00211F13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EF27D3" w:rsidRPr="00211F13" w:rsidRDefault="00EF27D3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0176E2">
      <w:pPr>
        <w:tabs>
          <w:tab w:val="left" w:pos="13041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sz w:val="24"/>
          <w:szCs w:val="24"/>
          <w:lang w:val="kk-KZ"/>
        </w:rPr>
        <w:t xml:space="preserve">2021-2022оқу жылындағы  </w:t>
      </w: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617BFF" w:rsidRPr="000176E2" w:rsidRDefault="00617BFF" w:rsidP="000176E2">
      <w:pPr>
        <w:tabs>
          <w:tab w:val="left" w:pos="13041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>:</w:t>
      </w:r>
      <w:r w:rsidR="007419F4">
        <w:rPr>
          <w:rFonts w:ascii="Times New Roman" w:hAnsi="Times New Roman" w:cs="Times New Roman"/>
          <w:b/>
          <w:i/>
          <w:sz w:val="24"/>
          <w:szCs w:val="24"/>
          <w:lang w:val="kk-KZ"/>
        </w:rPr>
        <w:t>Матжан Дарын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 </w:t>
      </w: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: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3жас              </w:t>
      </w:r>
      <w:r w:rsidR="004F106F" w:rsidRPr="00211F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бы </w:t>
      </w:r>
      <w:r w:rsidR="000D7DD6">
        <w:rPr>
          <w:rFonts w:ascii="Times New Roman" w:hAnsi="Times New Roman" w:cs="Times New Roman"/>
          <w:b/>
          <w:i/>
          <w:sz w:val="24"/>
          <w:szCs w:val="24"/>
          <w:lang w:val="kk-KZ"/>
        </w:rPr>
        <w:t>«Балапан</w:t>
      </w:r>
      <w:r w:rsidR="004F106F"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>»</w:t>
      </w:r>
    </w:p>
    <w:p w:rsidR="00617BFF" w:rsidRPr="00211F13" w:rsidRDefault="00617BFF" w:rsidP="000176E2">
      <w:pPr>
        <w:tabs>
          <w:tab w:val="left" w:pos="13041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</w:t>
      </w:r>
    </w:p>
    <w:p w:rsidR="00617BFF" w:rsidRPr="00211F13" w:rsidRDefault="00617BFF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16160" w:type="dxa"/>
        <w:tblInd w:w="-601" w:type="dxa"/>
        <w:tblLayout w:type="fixed"/>
        <w:tblLook w:val="04A0"/>
      </w:tblPr>
      <w:tblGrid>
        <w:gridCol w:w="2269"/>
        <w:gridCol w:w="3260"/>
        <w:gridCol w:w="3544"/>
        <w:gridCol w:w="3685"/>
        <w:gridCol w:w="3402"/>
      </w:tblGrid>
      <w:tr w:rsidR="00617BFF" w:rsidRPr="00211F13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 орындаудың алғашқы техникасы туралы түсініктерге и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</w:rPr>
              <w:t>негізгі қимыл түрлерін орындайды;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е-өзі қызмет көрсетудің бастапқы дағдыларына,салауатты өмір салты туралы түсініктерге ие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-гигиеналық дағдыларды орындауда дербестік танытады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сты және дауыссыз дыбыстарды дұрыс дыбыстай алады;</w:t>
            </w:r>
          </w:p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шаған ортаға қатысты түрлі сұрақтарға жауап береді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нелі сөздерді қолданады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южетті эмоционалды қабылдайды, кейіпкерлерге жанашырлық танытады;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құстарының өздеріне тән ерекшеліктерін атайды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</w:rPr>
              <w:t>табиғ</w:t>
            </w:r>
            <w:proofErr w:type="gramStart"/>
            <w:r w:rsidRPr="00211F13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gramEnd"/>
            <w:r w:rsidRPr="00211F13">
              <w:rPr>
                <w:rFonts w:ascii="Times New Roman" w:hAnsi="Times New Roman" w:cs="Times New Roman"/>
                <w:sz w:val="24"/>
                <w:szCs w:val="24"/>
              </w:rPr>
              <w:t>қа қамқорлық таныта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түсі, пішіні, көлемі туралы түсінікті игерген, оларды құқрастыру әрекетінде қолданады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түсін,пішінін,бағытын ажырата біліп, ретімен құрастырады.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аз бетіне бояулармен штрихтар, жақпалар, сызықтар салады</w:t>
            </w:r>
          </w:p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</w:rPr>
              <w:t>сурет салу техникасының бастапқы дағдыларына и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илейтін әуендерге сәйкес қарапайым қимылдар орындайды. Негізгі түстерді дұрыс атайды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 пішіндерден қарапайым композицияларды құрастыруға қатысады</w:t>
            </w:r>
          </w:p>
        </w:tc>
      </w:tr>
      <w:tr w:rsidR="00211F13" w:rsidRPr="00211F13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мен өзіне жақын адамдардың есімдерін атай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басы мүшелері мен өзіне жақын адамдардың есімдерін атайды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иғаттың маусымдық өзгерістерін анықтайды;</w:t>
            </w:r>
          </w:p>
        </w:tc>
      </w:tr>
      <w:tr w:rsidR="00211F13" w:rsidRPr="00DA1C8F" w:rsidTr="007E6514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617BFF" w:rsidRPr="00211F13" w:rsidRDefault="00617BFF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0176E2">
      <w:pPr>
        <w:tabs>
          <w:tab w:val="left" w:pos="13041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sz w:val="24"/>
          <w:szCs w:val="24"/>
          <w:lang w:val="kk-KZ"/>
        </w:rPr>
        <w:t xml:space="preserve">2021-2022оқу жылындағы  </w:t>
      </w: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617BFF" w:rsidRPr="00211F13" w:rsidRDefault="00617BFF" w:rsidP="000176E2">
      <w:pPr>
        <w:tabs>
          <w:tab w:val="left" w:pos="13041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>:</w:t>
      </w:r>
      <w:r w:rsidR="00C516AD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Болат Мүслим 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:</w:t>
      </w:r>
      <w:r w:rsidR="00C516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3жас              </w:t>
      </w:r>
      <w:r w:rsidR="004F106F" w:rsidRPr="00211F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бы </w:t>
      </w:r>
      <w:r w:rsidR="000D7DD6">
        <w:rPr>
          <w:rFonts w:ascii="Times New Roman" w:hAnsi="Times New Roman" w:cs="Times New Roman"/>
          <w:b/>
          <w:i/>
          <w:sz w:val="24"/>
          <w:szCs w:val="24"/>
          <w:lang w:val="kk-KZ"/>
        </w:rPr>
        <w:t>«Балапан</w:t>
      </w:r>
      <w:r w:rsidR="004F106F"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>»</w:t>
      </w:r>
    </w:p>
    <w:p w:rsidR="00617BFF" w:rsidRPr="00211F13" w:rsidRDefault="00617BFF" w:rsidP="000176E2">
      <w:pPr>
        <w:tabs>
          <w:tab w:val="left" w:pos="13041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0176E2">
      <w:pPr>
        <w:tabs>
          <w:tab w:val="left" w:pos="13041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</w:t>
      </w:r>
    </w:p>
    <w:p w:rsidR="00617BFF" w:rsidRPr="00211F13" w:rsidRDefault="00617BFF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16160" w:type="dxa"/>
        <w:tblInd w:w="-601" w:type="dxa"/>
        <w:tblLayout w:type="fixed"/>
        <w:tblLook w:val="04A0"/>
      </w:tblPr>
      <w:tblGrid>
        <w:gridCol w:w="2269"/>
        <w:gridCol w:w="3260"/>
        <w:gridCol w:w="3544"/>
        <w:gridCol w:w="3685"/>
        <w:gridCol w:w="3402"/>
      </w:tblGrid>
      <w:tr w:rsidR="00617BFF" w:rsidRPr="00211F13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 орындаудың алғашқы техникасы туралы түсініктерге ие;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е-өзі қызмет көрсетудің бастапқы дағдыларына, салауатты өмір салты туралы түсініктерге и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н өткізу кезінде жағымды көңіл-күй танытады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-гигиеналық дағдыларды орындауда дербестік танытады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C516AD" w:rsidP="009867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867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,  ойыншықтар жайлы сұраққа жауап береді,қысқа сөйлемнен күрделі сөйлемдерге ауысуға жағдай жасау,дамыту.</w:t>
            </w:r>
          </w:p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шаған ортаға қатысты түрлі сұрақтарға жауап береді</w:t>
            </w:r>
            <w:r w:rsidR="009867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қажетті сөздермен сөз тіркестерін қолдана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деби шығармалардың мазмұнын тыңдайды және түсінеді;</w:t>
            </w:r>
          </w:p>
          <w:p w:rsidR="008B0649" w:rsidRPr="00211F13" w:rsidRDefault="008B0649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уысты және дауыссыз дыбыстарды анық айтад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тіркестерін пайдалана отырып әңгіме құрай алады.</w:t>
            </w:r>
          </w:p>
          <w:p w:rsidR="0098674E" w:rsidRPr="00211F13" w:rsidRDefault="0098674E" w:rsidP="009867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сөйлемнен күрделі сөйлемдерге ауысуға дағдыланды,сұрақтарға жауап береді.</w:t>
            </w:r>
          </w:p>
          <w:p w:rsidR="0098674E" w:rsidRPr="00211F13" w:rsidRDefault="0098674E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ш, шөп, гүл сөздерін дұрыс қолданады;</w:t>
            </w:r>
          </w:p>
          <w:p w:rsidR="008B0649" w:rsidRPr="00211F13" w:rsidRDefault="008B0649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 атауын сипаттық ерекшеліктерін дамыт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бір көкөністер мен жемістерді дәмінен ажыратады және атай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ң түсі, пішіні, көлемі туралы түсінікті игерген, оларды құқрастыру әрекетінде қолданады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р затты топтан бөледі және топтарға біріктіре алады;</w:t>
            </w:r>
          </w:p>
          <w:p w:rsidR="008B0649" w:rsidRPr="00211F13" w:rsidRDefault="008B0649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уарлар атауын сипаттық ерекшеліктерін меңгерді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лық фразалардың жоғары және төмен дыбысталуын ажыратады, ырғақты және әуеннің жеке екпінін дұрыс жеткізіп, әннің сөзін есінде сақтайды;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лейтін әуендерге сәйкес қарапайым қимылдар орындай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рапайым сюжеттік композицияларды құрайды, қағаз бетіне бейнені тұтас орналастыра алад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узыканың сүймелімен қимылдар орындайды. Берілген ұсақ және ірі элементтерді әр түрлі тәсілдер арқылы орналастырады.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мен өзіне жақын адамдардың есімдерін атай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 атайды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рі және өлі табиғат туралы білімін қалыптастырды. </w:t>
            </w:r>
          </w:p>
        </w:tc>
      </w:tr>
      <w:tr w:rsidR="00211F13" w:rsidRPr="00DA1C8F" w:rsidTr="007E6514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617BFF" w:rsidRPr="00211F13" w:rsidRDefault="00617BFF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Default="00617BFF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Pr="00211F13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0176E2">
      <w:pPr>
        <w:tabs>
          <w:tab w:val="left" w:pos="13041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sz w:val="24"/>
          <w:szCs w:val="24"/>
          <w:lang w:val="kk-KZ"/>
        </w:rPr>
        <w:t xml:space="preserve">2021-2022оқу жылындағы  </w:t>
      </w: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4F106F" w:rsidRPr="00211F13" w:rsidRDefault="00617BFF" w:rsidP="000176E2">
      <w:pPr>
        <w:tabs>
          <w:tab w:val="left" w:pos="13041"/>
        </w:tabs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>:</w:t>
      </w:r>
      <w:r w:rsidR="008B064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Булат Сабина 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: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3жас              </w:t>
      </w:r>
      <w:r w:rsidR="004F106F" w:rsidRPr="00211F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бы </w:t>
      </w:r>
      <w:r w:rsidR="000D7DD6">
        <w:rPr>
          <w:rFonts w:ascii="Times New Roman" w:hAnsi="Times New Roman" w:cs="Times New Roman"/>
          <w:b/>
          <w:i/>
          <w:sz w:val="24"/>
          <w:szCs w:val="24"/>
          <w:lang w:val="kk-KZ"/>
        </w:rPr>
        <w:t>«Балапан</w:t>
      </w:r>
      <w:r w:rsidR="004F106F"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>»</w:t>
      </w:r>
    </w:p>
    <w:p w:rsidR="00617BFF" w:rsidRPr="00211F13" w:rsidRDefault="00617BFF" w:rsidP="000176E2">
      <w:pPr>
        <w:tabs>
          <w:tab w:val="left" w:pos="13041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0176E2">
      <w:pPr>
        <w:tabs>
          <w:tab w:val="left" w:pos="13041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</w:t>
      </w:r>
    </w:p>
    <w:p w:rsidR="00617BFF" w:rsidRPr="00211F13" w:rsidRDefault="00617BFF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16160" w:type="dxa"/>
        <w:tblInd w:w="-601" w:type="dxa"/>
        <w:tblLayout w:type="fixed"/>
        <w:tblLook w:val="04A0"/>
      </w:tblPr>
      <w:tblGrid>
        <w:gridCol w:w="2269"/>
        <w:gridCol w:w="3260"/>
        <w:gridCol w:w="3544"/>
        <w:gridCol w:w="3685"/>
        <w:gridCol w:w="3402"/>
      </w:tblGrid>
      <w:tr w:rsidR="00617BFF" w:rsidRPr="00211F13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211F13" w:rsidRPr="00211F13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 орындаудың алғашқы техникасы туралы түсініктерге ие;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</w:rPr>
              <w:t>негізгі қимыл түрлерін орындай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 емес төбеден сырғанайды, бір-бірін сырғанатады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pStyle w:val="Default"/>
              <w:rPr>
                <w:lang w:val="kk-KZ"/>
              </w:rPr>
            </w:pPr>
            <w:r w:rsidRPr="00211F13">
              <w:t>үш дөңгелекті велосипед тебе алады;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өлеңдерді анық, асықпай айтады, олардың мазмұны бойынша сұрақтарға жауап бер</w:t>
            </w:r>
            <w:r w:rsidR="008B06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і,шағын әңгіме құрауды дамыту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ті эмоционалды қабылдайды, кейіпкерлерге жанашырлық танытады;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, суреттерді қарастыруда сұрақтарға жауап береді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pStyle w:val="Default"/>
              <w:rPr>
                <w:lang w:val="kk-KZ"/>
              </w:rPr>
            </w:pPr>
            <w:r w:rsidRPr="00211F13">
              <w:rPr>
                <w:lang w:val="kk-KZ"/>
              </w:rPr>
              <w:t>суреттер бойынша таныс шығармаларды атайды, олар бойынша сұрақтарға жауап береді;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8B0649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структордың ірі бөлшектерінен </w:t>
            </w:r>
            <w:r w:rsidR="00E22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стыра алады,пішіні,көлемін топтастыруды дамыту,үйрету</w:t>
            </w:r>
          </w:p>
          <w:p w:rsidR="00211F13" w:rsidRPr="008B0649" w:rsidRDefault="008B0649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064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құстарды, жәндіктерді, үй және жабайы жануарларды, олардың төлдерін өздер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не тән белгілері бойынша атауды </w:t>
            </w:r>
            <w:r w:rsidRPr="008B064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және ажырат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уды дамыт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затты топтан бөледі және топтарға біріктіре ала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і біледі;түсі және көлемі бойынша ажырата алады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Default="00211F13" w:rsidP="00211F13">
            <w:pPr>
              <w:pStyle w:val="Default"/>
              <w:rPr>
                <w:lang w:val="kk-KZ"/>
              </w:rPr>
            </w:pPr>
            <w:r w:rsidRPr="00211F13">
              <w:rPr>
                <w:lang w:val="kk-KZ"/>
              </w:rPr>
              <w:t>құстарды, жәндіктерді, үй және жабайы жануарларды, олардың төлдерін өздеріне тән белгілері бойынша атайды және ажыратады;</w:t>
            </w:r>
          </w:p>
          <w:p w:rsidR="00E22FD7" w:rsidRPr="00211F13" w:rsidRDefault="00E22FD7" w:rsidP="00E22F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труктордың ірі бөлшектерінен құрастыра алады,пішіні,көлемін топтастыруды меңгерді</w:t>
            </w:r>
          </w:p>
          <w:p w:rsidR="00E22FD7" w:rsidRPr="00211F13" w:rsidRDefault="00E22FD7" w:rsidP="00211F13">
            <w:pPr>
              <w:pStyle w:val="Default"/>
              <w:rPr>
                <w:lang w:val="kk-KZ"/>
              </w:rPr>
            </w:pP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E22FD7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 салудың бастапқы техникасын дамыту,ермексазды қолдануды,түрлі пішіндерді біріктіру әдісін үйрету,дамыту</w:t>
            </w:r>
          </w:p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</w:rPr>
              <w:t>желімдеу техникасының бастапқы дағдыларын игерген;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кезінде қарындашты, фломастерді, қылқаламды қолында еркін ұстай біледі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Default="00211F13" w:rsidP="00211F13">
            <w:pPr>
              <w:pStyle w:val="Default"/>
              <w:rPr>
                <w:lang w:val="kk-KZ"/>
              </w:rPr>
            </w:pPr>
            <w:r w:rsidRPr="00211F13">
              <w:rPr>
                <w:lang w:val="kk-KZ"/>
              </w:rPr>
              <w:t>ересектер дайындаған түрлі пішінді қағаз бетіне заттарды орналастырады;</w:t>
            </w:r>
          </w:p>
          <w:p w:rsidR="00E22FD7" w:rsidRPr="00211F13" w:rsidRDefault="00E22FD7" w:rsidP="00E22F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сазды қолдануды,түрлі пішіндерді біріктіру әдісін үйренді</w:t>
            </w:r>
          </w:p>
          <w:p w:rsidR="00E22FD7" w:rsidRPr="00211F13" w:rsidRDefault="00E22FD7" w:rsidP="00211F13">
            <w:pPr>
              <w:pStyle w:val="Default"/>
              <w:rPr>
                <w:rFonts w:eastAsia="Times New Roman"/>
                <w:lang w:val="kk-KZ"/>
              </w:rPr>
            </w:pP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Әлеумет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бақша, балабақша қызметкерлері туралы түсінігі бар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басы мүшелері туралы әңгімелейді, оларға өзінің қарым</w:t>
            </w:r>
            <w:r w:rsidR="00E22F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ын білдіреді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pStyle w:val="Default"/>
              <w:rPr>
                <w:lang w:val="kk-KZ"/>
              </w:rPr>
            </w:pPr>
            <w:r w:rsidRPr="00211F13">
              <w:rPr>
                <w:lang w:val="kk-KZ"/>
              </w:rPr>
              <w:t>ересектерге көмек көрсетуге ынта білдіреді;</w:t>
            </w:r>
          </w:p>
        </w:tc>
      </w:tr>
      <w:tr w:rsidR="00211F13" w:rsidRPr="00DA1C8F" w:rsidTr="007E6514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4F106F" w:rsidRPr="00211F13" w:rsidRDefault="004F106F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F0A7F" w:rsidRDefault="00BF0A7F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Pr="00211F13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Default="00617BFF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11F13" w:rsidRPr="00211F13" w:rsidRDefault="00211F13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0176E2">
      <w:pPr>
        <w:tabs>
          <w:tab w:val="left" w:pos="13041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sz w:val="24"/>
          <w:szCs w:val="24"/>
          <w:lang w:val="kk-KZ"/>
        </w:rPr>
        <w:t xml:space="preserve">2021-2022оқу жылындағы  </w:t>
      </w: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4F106F" w:rsidRPr="00211F13" w:rsidRDefault="00617BFF" w:rsidP="000176E2">
      <w:pPr>
        <w:tabs>
          <w:tab w:val="left" w:pos="13041"/>
        </w:tabs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: </w:t>
      </w:r>
      <w:r w:rsidR="00E22FD7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Бауыржан Артур 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: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3жас              </w:t>
      </w:r>
      <w:r w:rsidR="004F106F" w:rsidRPr="00211F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бы </w:t>
      </w:r>
      <w:r w:rsidR="000D7DD6">
        <w:rPr>
          <w:rFonts w:ascii="Times New Roman" w:hAnsi="Times New Roman" w:cs="Times New Roman"/>
          <w:b/>
          <w:i/>
          <w:sz w:val="24"/>
          <w:szCs w:val="24"/>
          <w:lang w:val="kk-KZ"/>
        </w:rPr>
        <w:t>«Балапан</w:t>
      </w:r>
      <w:r w:rsidR="004F106F"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>»</w:t>
      </w:r>
    </w:p>
    <w:p w:rsidR="00617BFF" w:rsidRPr="00211F13" w:rsidRDefault="00617BFF" w:rsidP="000176E2">
      <w:pPr>
        <w:tabs>
          <w:tab w:val="left" w:pos="13041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Күні:</w:t>
      </w:r>
    </w:p>
    <w:p w:rsidR="00617BFF" w:rsidRPr="00211F13" w:rsidRDefault="00617BFF" w:rsidP="000176E2">
      <w:pPr>
        <w:tabs>
          <w:tab w:val="left" w:pos="13041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</w:t>
      </w:r>
    </w:p>
    <w:p w:rsidR="00617BFF" w:rsidRPr="00211F13" w:rsidRDefault="00617BFF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16160" w:type="dxa"/>
        <w:tblInd w:w="-601" w:type="dxa"/>
        <w:tblLayout w:type="fixed"/>
        <w:tblLook w:val="04A0"/>
      </w:tblPr>
      <w:tblGrid>
        <w:gridCol w:w="2269"/>
        <w:gridCol w:w="3260"/>
        <w:gridCol w:w="3544"/>
        <w:gridCol w:w="3685"/>
        <w:gridCol w:w="3402"/>
      </w:tblGrid>
      <w:tr w:rsidR="00617BFF" w:rsidRPr="00211F13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н өткізу кезінде жағымды көңіл-күй танытады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211F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1F13">
              <w:rPr>
                <w:rFonts w:ascii="Times New Roman" w:hAnsi="Times New Roman" w:cs="Times New Roman"/>
                <w:sz w:val="24"/>
                <w:szCs w:val="24"/>
              </w:rPr>
              <w:t>ірлескен қимылды ойындарға қатыса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ден, шеңберге қайта тұрады, саптағы өз орнын табады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pStyle w:val="Default"/>
              <w:rPr>
                <w:lang w:val="kk-KZ"/>
              </w:rPr>
            </w:pPr>
            <w:r w:rsidRPr="00211F13">
              <w:rPr>
                <w:lang w:val="kk-KZ"/>
              </w:rPr>
              <w:t>денені жалпы дамытушы жаттығуларды орындағанда қажетті бастапқы қалыпты қабылдауды, жаттығулардың орындалу ретін сақтауды білді;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E22FD7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ыбыстарды айтуда тілі түсініксіз ,анық емес,</w:t>
            </w:r>
            <w:r w:rsidR="00FF64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н дамыту,қысқа тақпақтар айтқызу</w:t>
            </w:r>
          </w:p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FF64A7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ұрыс сөйлеу қарқынын,дыбыстарды дұрыс айтуды дамыту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FF64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, суреттерді қарастыруда </w:t>
            </w:r>
            <w:r w:rsidR="00FF64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моционалды қабылдайды,жанашырлық танытад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4A7" w:rsidRPr="00211F13" w:rsidRDefault="00FF64A7" w:rsidP="00FF64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ыбыстарды айтуда тілі түсініксіз ,анық емес,сөздік қорын дамыту,қысқа тақпақтар айтқызуды жалғастыру</w:t>
            </w:r>
          </w:p>
          <w:p w:rsidR="00211F13" w:rsidRPr="00211F13" w:rsidRDefault="00211F13" w:rsidP="00211F13">
            <w:pPr>
              <w:pStyle w:val="Default"/>
              <w:rPr>
                <w:lang w:val="kk-KZ"/>
              </w:rPr>
            </w:pP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ың, автомобиль бөлік</w:t>
            </w:r>
            <w:r w:rsidR="00FF64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ің атауларын біледі,тілі анық емес,конструктор бөлшектерін құрастыруға ынталанады</w:t>
            </w:r>
          </w:p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7067F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</w:t>
            </w:r>
            <w:r w:rsidR="007067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ішіндерді таниды және атауға ынталанады,тәулік бөліктерін үйреніп келеді,ынталанады</w:t>
            </w: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067F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7067F3" w:rsidP="00211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п,біреу,бір-бірден ұғымдарын үйреніп келеді,оң,сол қолын ажыратад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pStyle w:val="Default"/>
              <w:rPr>
                <w:lang w:val="kk-KZ"/>
              </w:rPr>
            </w:pPr>
            <w:r w:rsidRPr="00211F13">
              <w:rPr>
                <w:lang w:val="kk-KZ"/>
              </w:rPr>
              <w:t>құрылыс материалдарының бөліктерін білді және атайды, оларды түрлі тәсілдермен орналастыруды меңгер</w:t>
            </w:r>
            <w:r w:rsidR="00FF64A7">
              <w:rPr>
                <w:lang w:val="kk-KZ"/>
              </w:rPr>
              <w:t>іп келеді.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FF64A7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ғаз бетіне бояулар, штрихтар,сызықтар салуды меңгерту,қарындашты үш саусақ арқылы ұстауды меңгерту</w:t>
            </w:r>
          </w:p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лейтін әуендерге сәйкес қарапайым қимылдар орындай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7067F3" w:rsidP="00211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лімдеу,мүсіндеу техникасын үйреніп келеді,ересектер дайындағанірі ұсақ элементтерді орналастырад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4A7" w:rsidRPr="00FF64A7" w:rsidRDefault="00211F13" w:rsidP="00FF64A7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FF64A7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бір-біреуден, жұптаса ауыса отырып, би қимылдарын орындауды, жануарлардың қимылдарын ұқсатады;</w:t>
            </w:r>
            <w:r w:rsidR="00FF64A7" w:rsidRPr="00FF64A7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Қағаз бетіне бояулар, штрихтар,сызықтар салуды меңгерту</w:t>
            </w:r>
            <w:r w:rsidR="00FF64A7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ді</w:t>
            </w:r>
            <w:r w:rsidR="00FF64A7" w:rsidRPr="00FF64A7">
              <w:rPr>
                <w:rFonts w:asciiTheme="majorBidi" w:hAnsiTheme="majorBidi" w:cstheme="majorBidi"/>
                <w:sz w:val="24"/>
                <w:szCs w:val="24"/>
                <w:lang w:val="kk-KZ"/>
              </w:rPr>
              <w:t>,қарындашты үш саусақ арқылы ұстауды меңгерту</w:t>
            </w:r>
            <w:r w:rsidR="00FF64A7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ді жалғастыру</w:t>
            </w:r>
          </w:p>
          <w:p w:rsidR="00211F13" w:rsidRPr="00211F13" w:rsidRDefault="00211F13" w:rsidP="00211F13">
            <w:pPr>
              <w:pStyle w:val="Default"/>
              <w:rPr>
                <w:lang w:val="kk-KZ"/>
              </w:rPr>
            </w:pP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бақша, балабақша </w:t>
            </w: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ызметкерлері туралы түсінігі бар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заттардың сапасы мен </w:t>
            </w: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сиеттерін: сипау, дәмін тату және есту арқылы таниды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pStyle w:val="Default"/>
              <w:rPr>
                <w:lang w:val="kk-KZ"/>
              </w:rPr>
            </w:pPr>
            <w:r w:rsidRPr="00211F13">
              <w:rPr>
                <w:lang w:val="kk-KZ"/>
              </w:rPr>
              <w:lastRenderedPageBreak/>
              <w:t xml:space="preserve">ересектерге көмек көрсетуге </w:t>
            </w:r>
            <w:r w:rsidRPr="00211F13">
              <w:rPr>
                <w:lang w:val="kk-KZ"/>
              </w:rPr>
              <w:lastRenderedPageBreak/>
              <w:t>ынта білдіреді;.</w:t>
            </w:r>
          </w:p>
        </w:tc>
      </w:tr>
      <w:tr w:rsidR="00211F13" w:rsidRPr="00DA1C8F" w:rsidTr="007E6514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ағдыларды меңгеру деңгейлері:</w:t>
            </w:r>
          </w:p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617BFF" w:rsidRPr="00211F13" w:rsidRDefault="00617BFF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F0A7F" w:rsidRPr="00211F13" w:rsidRDefault="00BF0A7F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F0A7F" w:rsidRPr="00211F13" w:rsidRDefault="00BF0A7F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F0A7F" w:rsidRPr="00211F13" w:rsidRDefault="00BF0A7F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F106F" w:rsidRDefault="004F106F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Pr="00211F13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F0A7F" w:rsidRPr="00211F13" w:rsidRDefault="00BF0A7F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0176E2">
      <w:pPr>
        <w:tabs>
          <w:tab w:val="left" w:pos="13041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sz w:val="24"/>
          <w:szCs w:val="24"/>
          <w:lang w:val="kk-KZ"/>
        </w:rPr>
        <w:t xml:space="preserve">2021-2022оқу жылындағы  </w:t>
      </w: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617BFF" w:rsidRPr="00211F13" w:rsidRDefault="00617BFF" w:rsidP="000176E2">
      <w:pPr>
        <w:tabs>
          <w:tab w:val="left" w:pos="13041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>:</w:t>
      </w:r>
      <w:r w:rsidR="007067F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Нұрғалиева Көркем 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: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3жас              </w:t>
      </w:r>
      <w:r w:rsidR="004F106F" w:rsidRPr="00211F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бы </w:t>
      </w:r>
      <w:r w:rsidR="000D7DD6">
        <w:rPr>
          <w:rFonts w:ascii="Times New Roman" w:hAnsi="Times New Roman" w:cs="Times New Roman"/>
          <w:b/>
          <w:i/>
          <w:sz w:val="24"/>
          <w:szCs w:val="24"/>
          <w:lang w:val="kk-KZ"/>
        </w:rPr>
        <w:t>«Балапан</w:t>
      </w:r>
      <w:r w:rsidR="004F106F"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>»</w:t>
      </w:r>
    </w:p>
    <w:p w:rsidR="00617BFF" w:rsidRPr="00211F13" w:rsidRDefault="00617BFF" w:rsidP="000176E2">
      <w:pPr>
        <w:tabs>
          <w:tab w:val="left" w:pos="13041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17BFF" w:rsidRPr="00211F13" w:rsidRDefault="00617BFF" w:rsidP="000176E2">
      <w:pPr>
        <w:tabs>
          <w:tab w:val="left" w:pos="13041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</w:t>
      </w:r>
    </w:p>
    <w:p w:rsidR="00617BFF" w:rsidRPr="00211F13" w:rsidRDefault="00617BFF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16160" w:type="dxa"/>
        <w:tblInd w:w="-601" w:type="dxa"/>
        <w:tblLayout w:type="fixed"/>
        <w:tblLook w:val="04A0"/>
      </w:tblPr>
      <w:tblGrid>
        <w:gridCol w:w="2269"/>
        <w:gridCol w:w="3260"/>
        <w:gridCol w:w="3544"/>
        <w:gridCol w:w="3685"/>
        <w:gridCol w:w="3402"/>
      </w:tblGrid>
      <w:tr w:rsidR="00617BFF" w:rsidRPr="00211F13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BFF" w:rsidRPr="00211F13" w:rsidRDefault="00617BFF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 орындаудың алғашқы техникасы туралы түсініктерге ие;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</w:rPr>
              <w:t>негізгі қимыл түрлерін орындай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зіне-өзі қызмет көрсетудің бастапқы дағдыларына, салауатты өмір салты туралы түсініктерге ие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-гигиеналық дағдыларды орындауда дербестік танытады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</w:t>
            </w:r>
            <w:r w:rsidR="00580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өлеңдерді анық, асықпай айтуды</w:t>
            </w: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лардың мазмұны бойынша сұрақтарға жауап бер</w:t>
            </w:r>
            <w:r w:rsidR="00580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і үйрету,дамыт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шығармалардың мазмұнын тыңдайды және түсінеді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жетті сөздер мен сөз тіркестерін қолданады; </w:t>
            </w: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ресектердің көмегімен шағын тақпақтар мен өлеңдерді жатқа айтады, мазмұнына өзінің көзқарасын жеткізе алады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ейнелі сөздер сөз тіркестерін қолдана отырып әңгіме құрайды. </w:t>
            </w:r>
          </w:p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ыс тілінде ересектің көмегімен тақпақ айтады.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материалдарынан және конструкторлардың ірі бөлшектерінен құрастыра алады, қарапайым пазлдарды жинай алады</w:t>
            </w:r>
          </w:p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 және жабайы жануарларды, құстарды, жәндіктерді атайды</w:t>
            </w:r>
          </w:p>
          <w:p w:rsidR="00580428" w:rsidRPr="00211F13" w:rsidRDefault="00580428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дерді атауды,көп,біреу,бір-бірден ұғымдарын үйреніп келеді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ған өлкенің кейбір өсімдіктері туралы ұғымдарды игерген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лық заттардың түс</w:t>
            </w:r>
            <w:r w:rsidR="005804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і мен пішіндерін ажыратуды </w:t>
            </w: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ңістікті бағдарла</w:t>
            </w:r>
            <w:r w:rsidR="005804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й, тәулік бөліктерін атауды</w:t>
            </w: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барлық өсімдіктерді дәмінен түрінен ажырат</w:t>
            </w:r>
            <w:r w:rsidR="0058042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ды үйреніп келеді</w:t>
            </w: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580428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урет салудың бастапқы техникасын үйрену,қағаз бетін бағдарлауды уйрену,ермексазды қолдануды,түрлі пішіндерді біріктіруді меңгерту</w:t>
            </w:r>
          </w:p>
          <w:p w:rsidR="00211F13" w:rsidRPr="00211F13" w:rsidRDefault="00211F13" w:rsidP="00211F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, штрихтарды, дақтарды, бояуларды ретімен қолдан</w:t>
            </w:r>
            <w:r w:rsidR="00580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 үйреніп келеді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арды,штрихтарды,дақт</w:t>
            </w:r>
            <w:r w:rsidR="00580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ды, бояуларды ретімен қолданудыүйреніп келеді,ынтасы бар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28" w:rsidRPr="00211F13" w:rsidRDefault="00211F13" w:rsidP="0058042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ді ырғағына сәйкес қимылдар орындайды. </w:t>
            </w:r>
            <w:r w:rsidR="005804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дың бастапқы техникасын үйреніп келеді,қағаз бетін бағдарлауды уйрену,ермексазды қолдануды,түрлі пішіндерді біріктіруді меңгертуді жалғастыру.</w:t>
            </w:r>
          </w:p>
          <w:p w:rsidR="00211F13" w:rsidRPr="00211F13" w:rsidRDefault="00211F13" w:rsidP="00580428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11F13" w:rsidRPr="00DA1C8F" w:rsidTr="007E6514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змұнды-рөлдік ойындарда отбасы мүшелерінің рөлдерін сомдай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бақша,балабақша қызметкерлері туралы түсінігі бар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түрлерін ажырата алады. Балабақша туралы толық ұғым бар.</w:t>
            </w:r>
          </w:p>
        </w:tc>
      </w:tr>
      <w:tr w:rsidR="00211F13" w:rsidRPr="00DA1C8F" w:rsidTr="007E6514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-деңгей – бала белгілі бір қимылмен біліктерді жаңғырта алады (1-3 ұпай);</w:t>
            </w:r>
          </w:p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211F13" w:rsidRPr="00211F13" w:rsidRDefault="00211F13" w:rsidP="00211F13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E80ED8" w:rsidRDefault="00E80ED8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0176E2">
      <w:pPr>
        <w:tabs>
          <w:tab w:val="left" w:pos="13041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Pr="00211F13" w:rsidRDefault="00940D91" w:rsidP="000176E2">
      <w:pPr>
        <w:tabs>
          <w:tab w:val="left" w:pos="13041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sz w:val="24"/>
          <w:szCs w:val="24"/>
          <w:lang w:val="kk-KZ"/>
        </w:rPr>
        <w:t xml:space="preserve">2021-2022оқу жылындағы  </w:t>
      </w: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940D91" w:rsidRPr="000176E2" w:rsidRDefault="00940D91" w:rsidP="000176E2">
      <w:pPr>
        <w:tabs>
          <w:tab w:val="left" w:pos="13041"/>
        </w:tabs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Канал Али  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: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3жас              </w:t>
      </w: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бы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«Балапан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>»</w:t>
      </w:r>
    </w:p>
    <w:p w:rsidR="00940D91" w:rsidRPr="00211F13" w:rsidRDefault="00940D91" w:rsidP="000176E2">
      <w:pPr>
        <w:tabs>
          <w:tab w:val="left" w:pos="13041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</w:t>
      </w:r>
    </w:p>
    <w:p w:rsidR="00940D91" w:rsidRPr="00211F13" w:rsidRDefault="00940D91" w:rsidP="00940D91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16160" w:type="dxa"/>
        <w:tblInd w:w="-601" w:type="dxa"/>
        <w:tblLayout w:type="fixed"/>
        <w:tblLook w:val="04A0"/>
      </w:tblPr>
      <w:tblGrid>
        <w:gridCol w:w="2269"/>
        <w:gridCol w:w="3260"/>
        <w:gridCol w:w="3544"/>
        <w:gridCol w:w="3685"/>
        <w:gridCol w:w="3402"/>
      </w:tblGrid>
      <w:tr w:rsidR="00940D91" w:rsidRPr="00211F13" w:rsidTr="008F220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D91" w:rsidRPr="00211F13" w:rsidRDefault="00940D91" w:rsidP="008F2205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D91" w:rsidRPr="00211F13" w:rsidRDefault="00940D91" w:rsidP="008F2205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940D91" w:rsidRPr="00211F13" w:rsidRDefault="00940D91" w:rsidP="008F2205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D91" w:rsidRPr="00211F13" w:rsidRDefault="00940D91" w:rsidP="008F2205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940D91" w:rsidRPr="00211F13" w:rsidRDefault="00940D91" w:rsidP="008F2205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D91" w:rsidRPr="00211F13" w:rsidRDefault="00940D91" w:rsidP="008F2205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940D91" w:rsidRPr="00211F13" w:rsidRDefault="00940D91" w:rsidP="008F2205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D91" w:rsidRPr="00211F13" w:rsidRDefault="00940D91" w:rsidP="008F2205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940D91" w:rsidRPr="00DA1C8F" w:rsidTr="008F220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D91" w:rsidRPr="00211F13" w:rsidRDefault="00940D91" w:rsidP="008F2205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211F13" w:rsidRDefault="00940D91" w:rsidP="008F2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н өткізу кезінде жағымды көңіл-күй танытады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211F13" w:rsidRDefault="00940D91" w:rsidP="008F2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211F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1F13">
              <w:rPr>
                <w:rFonts w:ascii="Times New Roman" w:hAnsi="Times New Roman" w:cs="Times New Roman"/>
                <w:sz w:val="24"/>
                <w:szCs w:val="24"/>
              </w:rPr>
              <w:t>ірлескен қимылды ойындарға қатыса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211F13" w:rsidRDefault="00940D91" w:rsidP="008F22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ден, шеңберге қайта тұрады, саптағы өз орнын табады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211F13" w:rsidRDefault="00940D91" w:rsidP="008F2205">
            <w:pPr>
              <w:pStyle w:val="Default"/>
              <w:rPr>
                <w:lang w:val="kk-KZ"/>
              </w:rPr>
            </w:pPr>
            <w:r w:rsidRPr="00211F13">
              <w:rPr>
                <w:lang w:val="kk-KZ"/>
              </w:rPr>
              <w:t>денені жалпы дамытушы жаттығуларды орындағанда қажетті бастапқы қалыпты қабылдауды, жаттығулардың орындалу ретін сақтауды білді;</w:t>
            </w:r>
          </w:p>
        </w:tc>
      </w:tr>
      <w:tr w:rsidR="00940D91" w:rsidRPr="00DA1C8F" w:rsidTr="008F220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D91" w:rsidRPr="00211F13" w:rsidRDefault="00940D91" w:rsidP="008F2205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211F13" w:rsidRDefault="00940D91" w:rsidP="008F2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ыбыстарды айтуда тілі түсініксіз ,анық емес,сөздік қорын дамыту,қысқа тақпақтар айтқызу</w:t>
            </w:r>
          </w:p>
          <w:p w:rsidR="00940D91" w:rsidRPr="00211F13" w:rsidRDefault="00940D91" w:rsidP="008F220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211F13" w:rsidRDefault="00940D91" w:rsidP="008F2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ұрыс сөйлеу қарқынын,дыбыстарды дұрыс айтуды дамыту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211F13" w:rsidRDefault="00940D91" w:rsidP="008F22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, суреттерді қарастыруд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моционалды қабылдайды,жанашырлық танытад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211F13" w:rsidRDefault="00940D91" w:rsidP="008F2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ыбыстарды айтуда тілі түсініксіз ,анық емес,сөздік қорын дамыту,қысқа тақпақтар айтқызуды жалғастыру</w:t>
            </w:r>
          </w:p>
          <w:p w:rsidR="00940D91" w:rsidRPr="00211F13" w:rsidRDefault="00940D91" w:rsidP="008F2205">
            <w:pPr>
              <w:pStyle w:val="Default"/>
              <w:rPr>
                <w:lang w:val="kk-KZ"/>
              </w:rPr>
            </w:pPr>
          </w:p>
        </w:tc>
      </w:tr>
      <w:tr w:rsidR="00940D91" w:rsidRPr="00DA1C8F" w:rsidTr="008F220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D91" w:rsidRPr="00211F13" w:rsidRDefault="00940D91" w:rsidP="008F2205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211F13" w:rsidRDefault="00940D91" w:rsidP="008F2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ың, автомобиль бөл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ің атауларын біледі,тілі анық емес,конструктор бөлшектерін құрастыруға ынталанады</w:t>
            </w:r>
          </w:p>
          <w:p w:rsidR="00940D91" w:rsidRPr="00211F13" w:rsidRDefault="00940D91" w:rsidP="008F2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211F13" w:rsidRDefault="00940D91" w:rsidP="008F2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ішіндерді таниды және атауға ынталанады,тәулік бөліктерін үйреніп келеді,ынталанады</w:t>
            </w: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211F13" w:rsidRDefault="00940D91" w:rsidP="008F22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п,біреу,бір-бірден ұғымдарын үйреніп келеді,оң,сол қолын ажыратад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211F13" w:rsidRDefault="00940D91" w:rsidP="008F2205">
            <w:pPr>
              <w:pStyle w:val="Default"/>
              <w:rPr>
                <w:lang w:val="kk-KZ"/>
              </w:rPr>
            </w:pPr>
            <w:r w:rsidRPr="00211F13">
              <w:rPr>
                <w:lang w:val="kk-KZ"/>
              </w:rPr>
              <w:t>құрылыс материалдарының бөліктерін білді және атайды, оларды түрлі тәсілдермен орналастыруды меңгер</w:t>
            </w:r>
            <w:r>
              <w:rPr>
                <w:lang w:val="kk-KZ"/>
              </w:rPr>
              <w:t>іп келеді.</w:t>
            </w:r>
          </w:p>
        </w:tc>
      </w:tr>
      <w:tr w:rsidR="00940D91" w:rsidRPr="00DA1C8F" w:rsidTr="008F220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D91" w:rsidRPr="00211F13" w:rsidRDefault="00940D91" w:rsidP="008F2205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211F13" w:rsidRDefault="00940D91" w:rsidP="008F2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ғаз бетіне бояулар, штрихтар,сызықтар салуды меңгерту,қарындашты үш саусақ арқылы ұстауды меңгерту</w:t>
            </w:r>
          </w:p>
          <w:p w:rsidR="00940D91" w:rsidRPr="00211F13" w:rsidRDefault="00940D91" w:rsidP="008F220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211F13" w:rsidRDefault="00940D91" w:rsidP="008F2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лейтін әуендерге сәйкес қарапайым қимылдар орындай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211F13" w:rsidRDefault="00940D91" w:rsidP="008F22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лімдеу,мүсіндеу техникасын үйреніп келеді,ересектер дайындағанірі ұсақ элементтерді орналастырад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FF64A7" w:rsidRDefault="00940D91" w:rsidP="008F2205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FF64A7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бір-біреуден, жұптаса ауыса отырып, би қимылдарын орындауды, жануарлардың қимылдарын ұқсатады; Қағаз бетіне бояулар, штрихтар,сызықтар салуды меңгерту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ді</w:t>
            </w:r>
            <w:r w:rsidRPr="00FF64A7">
              <w:rPr>
                <w:rFonts w:asciiTheme="majorBidi" w:hAnsiTheme="majorBidi" w:cstheme="majorBidi"/>
                <w:sz w:val="24"/>
                <w:szCs w:val="24"/>
                <w:lang w:val="kk-KZ"/>
              </w:rPr>
              <w:t>,қарындашты үш саусақ арқылы ұстауды меңгерту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ді жалғастыру</w:t>
            </w:r>
          </w:p>
          <w:p w:rsidR="00940D91" w:rsidRPr="00211F13" w:rsidRDefault="00940D91" w:rsidP="008F2205">
            <w:pPr>
              <w:pStyle w:val="Default"/>
              <w:rPr>
                <w:lang w:val="kk-KZ"/>
              </w:rPr>
            </w:pPr>
          </w:p>
        </w:tc>
      </w:tr>
      <w:tr w:rsidR="00940D91" w:rsidRPr="00DA1C8F" w:rsidTr="008F220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D91" w:rsidRPr="00211F13" w:rsidRDefault="00940D91" w:rsidP="008F2205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211F13" w:rsidRDefault="00940D91" w:rsidP="008F2205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211F13" w:rsidRDefault="00940D91" w:rsidP="008F2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бақша, балабақша қызметкерлері туралы түсінігі </w:t>
            </w: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р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211F13" w:rsidRDefault="00940D91" w:rsidP="008F22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заттардың сапасы мен қасиеттерін: сипау, дәмін тату </w:t>
            </w: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әне есту арқылы таниды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211F13" w:rsidRDefault="00940D91" w:rsidP="008F2205">
            <w:pPr>
              <w:pStyle w:val="Default"/>
              <w:rPr>
                <w:lang w:val="kk-KZ"/>
              </w:rPr>
            </w:pPr>
            <w:r w:rsidRPr="00211F13">
              <w:rPr>
                <w:lang w:val="kk-KZ"/>
              </w:rPr>
              <w:lastRenderedPageBreak/>
              <w:t>ересектерге көмек көрсетуге ынта білдіреді;.</w:t>
            </w:r>
          </w:p>
        </w:tc>
      </w:tr>
      <w:tr w:rsidR="00940D91" w:rsidRPr="00DA1C8F" w:rsidTr="008F2205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D91" w:rsidRPr="00211F13" w:rsidRDefault="00940D91" w:rsidP="008F2205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ағдыларды меңгеру деңгейлері:</w:t>
            </w:r>
          </w:p>
          <w:p w:rsidR="00940D91" w:rsidRPr="00211F13" w:rsidRDefault="00940D91" w:rsidP="008F2205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940D91" w:rsidRPr="00211F13" w:rsidRDefault="00940D91" w:rsidP="008F2205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940D91" w:rsidRPr="00211F13" w:rsidRDefault="00940D91" w:rsidP="008F2205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940D91" w:rsidRPr="00211F13" w:rsidRDefault="00940D91" w:rsidP="00940D91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Pr="00211F13" w:rsidRDefault="00940D91" w:rsidP="00940D91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Pr="00211F13" w:rsidRDefault="00940D91" w:rsidP="00940D91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Pr="00211F13" w:rsidRDefault="00940D91" w:rsidP="00940D91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0176E2">
      <w:pPr>
        <w:tabs>
          <w:tab w:val="left" w:pos="13041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0176E2">
      <w:pPr>
        <w:tabs>
          <w:tab w:val="left" w:pos="13041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Pr="00211F13" w:rsidRDefault="00940D91" w:rsidP="000176E2">
      <w:pPr>
        <w:tabs>
          <w:tab w:val="left" w:pos="13041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sz w:val="24"/>
          <w:szCs w:val="24"/>
          <w:lang w:val="kk-KZ"/>
        </w:rPr>
        <w:t xml:space="preserve">2021-2022оқу жылындағы  </w:t>
      </w: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940D91" w:rsidRPr="00211F13" w:rsidRDefault="00940D91" w:rsidP="000176E2">
      <w:pPr>
        <w:tabs>
          <w:tab w:val="left" w:pos="13041"/>
        </w:tabs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Барлықбаев Рамазан 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жасы: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3жас              </w:t>
      </w: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бы 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«Балапан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>»</w:t>
      </w:r>
    </w:p>
    <w:p w:rsidR="00940D91" w:rsidRPr="00211F13" w:rsidRDefault="00940D91" w:rsidP="000176E2">
      <w:pPr>
        <w:tabs>
          <w:tab w:val="left" w:pos="13041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</w:t>
      </w:r>
    </w:p>
    <w:p w:rsidR="00940D91" w:rsidRPr="00211F13" w:rsidRDefault="00940D91" w:rsidP="00940D91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16160" w:type="dxa"/>
        <w:tblInd w:w="-601" w:type="dxa"/>
        <w:tblLayout w:type="fixed"/>
        <w:tblLook w:val="04A0"/>
      </w:tblPr>
      <w:tblGrid>
        <w:gridCol w:w="2269"/>
        <w:gridCol w:w="3260"/>
        <w:gridCol w:w="3544"/>
        <w:gridCol w:w="3685"/>
        <w:gridCol w:w="3402"/>
      </w:tblGrid>
      <w:tr w:rsidR="00940D91" w:rsidRPr="00211F13" w:rsidTr="008F220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D91" w:rsidRPr="00211F13" w:rsidRDefault="00940D91" w:rsidP="008F2205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D91" w:rsidRPr="00211F13" w:rsidRDefault="00940D91" w:rsidP="008F2205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940D91" w:rsidRPr="00211F13" w:rsidRDefault="00940D91" w:rsidP="008F2205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D91" w:rsidRPr="00211F13" w:rsidRDefault="00940D91" w:rsidP="008F2205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940D91" w:rsidRPr="00211F13" w:rsidRDefault="00940D91" w:rsidP="008F2205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D91" w:rsidRPr="00211F13" w:rsidRDefault="00940D91" w:rsidP="008F2205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940D91" w:rsidRPr="00211F13" w:rsidRDefault="00940D91" w:rsidP="008F2205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D91" w:rsidRPr="00211F13" w:rsidRDefault="00940D91" w:rsidP="008F2205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940D91" w:rsidRPr="00DA1C8F" w:rsidTr="008F220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D91" w:rsidRPr="00211F13" w:rsidRDefault="00940D91" w:rsidP="008F2205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211F13" w:rsidRDefault="00940D91" w:rsidP="008F2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ықтыру шараларын өткізу кезінде жағымды көңіл-күй танытады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211F13" w:rsidRDefault="00940D91" w:rsidP="008F2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211F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11F13">
              <w:rPr>
                <w:rFonts w:ascii="Times New Roman" w:hAnsi="Times New Roman" w:cs="Times New Roman"/>
                <w:sz w:val="24"/>
                <w:szCs w:val="24"/>
              </w:rPr>
              <w:t>ірлескен қимылды ойындарға қатыса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211F13" w:rsidRDefault="00940D91" w:rsidP="008F22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-бірден, шеңберге қайта тұрады, саптағы өз орнын табады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211F13" w:rsidRDefault="00940D91" w:rsidP="008F2205">
            <w:pPr>
              <w:pStyle w:val="Default"/>
              <w:rPr>
                <w:lang w:val="kk-KZ"/>
              </w:rPr>
            </w:pPr>
            <w:r w:rsidRPr="00211F13">
              <w:rPr>
                <w:lang w:val="kk-KZ"/>
              </w:rPr>
              <w:t>денені жалпы дамытушы жаттығуларды орындағанда қажетті бастапқы қалыпты қабылдауды, жаттығулардың орындалу ретін сақтауды білді;</w:t>
            </w:r>
          </w:p>
        </w:tc>
      </w:tr>
      <w:tr w:rsidR="00940D91" w:rsidRPr="00DA1C8F" w:rsidTr="008F220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D91" w:rsidRPr="00211F13" w:rsidRDefault="00940D91" w:rsidP="008F2205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211F13" w:rsidRDefault="00940D91" w:rsidP="008F2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ыбыстарды айтуда тілі түсініксіз ,анық емес,сөздік қорын дамыту,қысқа тақпақтар айтқызу</w:t>
            </w:r>
          </w:p>
          <w:p w:rsidR="00940D91" w:rsidRPr="00211F13" w:rsidRDefault="00940D91" w:rsidP="008F220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211F13" w:rsidRDefault="00940D91" w:rsidP="008F2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ұрыс сөйлеу қарқынын,дыбыстарды дұрыс айтуды дамыту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211F13" w:rsidRDefault="00940D91" w:rsidP="008F22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ттарды, суреттерді қарастыруд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моционалды қабылдайды,жанашырлық танытад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211F13" w:rsidRDefault="00940D91" w:rsidP="008F2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ыбыстарды айтуда тілі түсініксіз ,анық емес,сөздік қорын дамыту,қысқа тақпақтар айтқызуды жалғастыру</w:t>
            </w:r>
          </w:p>
          <w:p w:rsidR="00940D91" w:rsidRPr="00211F13" w:rsidRDefault="00940D91" w:rsidP="008F2205">
            <w:pPr>
              <w:pStyle w:val="Default"/>
              <w:rPr>
                <w:lang w:val="kk-KZ"/>
              </w:rPr>
            </w:pPr>
          </w:p>
        </w:tc>
      </w:tr>
      <w:tr w:rsidR="00940D91" w:rsidRPr="00DA1C8F" w:rsidTr="008F220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D91" w:rsidRPr="00211F13" w:rsidRDefault="00940D91" w:rsidP="008F2205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211F13" w:rsidRDefault="00940D91" w:rsidP="008F2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ік құралдарының, автомобиль бөл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ің атауларын біледі,тілі анық емес,конструктор бөлшектерін құрастыруға ынталанады</w:t>
            </w:r>
          </w:p>
          <w:p w:rsidR="00940D91" w:rsidRPr="00211F13" w:rsidRDefault="00940D91" w:rsidP="008F2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211F13" w:rsidRDefault="00940D91" w:rsidP="008F2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ішіндерді таниды және атауға ынталанады,тәулік бөліктерін үйреніп келеді,ынталанады</w:t>
            </w: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211F13" w:rsidRDefault="00940D91" w:rsidP="008F22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п,біреу,бір-бірден ұғымдарын үйреніп келеді,оң,сол қолын ажыратад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211F13" w:rsidRDefault="00940D91" w:rsidP="008F2205">
            <w:pPr>
              <w:pStyle w:val="Default"/>
              <w:rPr>
                <w:lang w:val="kk-KZ"/>
              </w:rPr>
            </w:pPr>
            <w:r w:rsidRPr="00211F13">
              <w:rPr>
                <w:lang w:val="kk-KZ"/>
              </w:rPr>
              <w:t>құрылыс материалдарының бөліктерін білді және атайды, оларды түрлі тәсілдермен орналастыруды меңгер</w:t>
            </w:r>
            <w:r>
              <w:rPr>
                <w:lang w:val="kk-KZ"/>
              </w:rPr>
              <w:t>іп келеді.</w:t>
            </w:r>
          </w:p>
        </w:tc>
      </w:tr>
      <w:tr w:rsidR="00940D91" w:rsidRPr="00DA1C8F" w:rsidTr="008F220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D91" w:rsidRPr="00211F13" w:rsidRDefault="00940D91" w:rsidP="008F2205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211F13" w:rsidRDefault="00940D91" w:rsidP="008F2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ғаз бетіне бояулар, штрихтар,сызықтар салуды меңгерту,қарындашты үш саусақ арқылы ұстауды меңгерту</w:t>
            </w:r>
          </w:p>
          <w:p w:rsidR="00940D91" w:rsidRPr="00211F13" w:rsidRDefault="00940D91" w:rsidP="008F220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211F13" w:rsidRDefault="00940D91" w:rsidP="008F2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лейтін әуендерге сәйкес қарапайым қимылдар орындай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211F13" w:rsidRDefault="00940D91" w:rsidP="008F22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лімдеу,мүсіндеу техникасын үйреніп келеді,ересектер дайындағанірі ұсақ элементтерді орналастырад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FF64A7" w:rsidRDefault="00940D91" w:rsidP="008F2205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FF64A7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бір-біреуден, жұптаса ауыса отырып, би қимылдарын орындауды, жануарлардың қимылдарын ұқсатады; Қағаз бетіне бояулар, штрихтар,сызықтар салуды меңгерту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ді</w:t>
            </w:r>
            <w:r w:rsidRPr="00FF64A7">
              <w:rPr>
                <w:rFonts w:asciiTheme="majorBidi" w:hAnsiTheme="majorBidi" w:cstheme="majorBidi"/>
                <w:sz w:val="24"/>
                <w:szCs w:val="24"/>
                <w:lang w:val="kk-KZ"/>
              </w:rPr>
              <w:t>,қарындашты үш саусақ арқылы ұстауды меңгерту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ді жалғастыру</w:t>
            </w:r>
          </w:p>
          <w:p w:rsidR="00940D91" w:rsidRPr="00211F13" w:rsidRDefault="00940D91" w:rsidP="008F2205">
            <w:pPr>
              <w:pStyle w:val="Default"/>
              <w:rPr>
                <w:lang w:val="kk-KZ"/>
              </w:rPr>
            </w:pPr>
          </w:p>
        </w:tc>
      </w:tr>
      <w:tr w:rsidR="00940D91" w:rsidRPr="00DA1C8F" w:rsidTr="008F220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D91" w:rsidRPr="00211F13" w:rsidRDefault="00940D91" w:rsidP="008F2205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211F13" w:rsidRDefault="00940D91" w:rsidP="008F2205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211F13" w:rsidRDefault="00940D91" w:rsidP="008F2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бақша, балабақша </w:t>
            </w: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ызметкерлері туралы түсінігі бар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211F13" w:rsidRDefault="00940D91" w:rsidP="008F22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заттардың сапасы мен </w:t>
            </w: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сиеттерін: сипау, дәмін тату және есту арқылы таниды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211F13" w:rsidRDefault="00940D91" w:rsidP="008F2205">
            <w:pPr>
              <w:pStyle w:val="Default"/>
              <w:rPr>
                <w:lang w:val="kk-KZ"/>
              </w:rPr>
            </w:pPr>
            <w:r w:rsidRPr="00211F13">
              <w:rPr>
                <w:lang w:val="kk-KZ"/>
              </w:rPr>
              <w:lastRenderedPageBreak/>
              <w:t xml:space="preserve">ересектерге көмек көрсетуге </w:t>
            </w:r>
            <w:r w:rsidRPr="00211F13">
              <w:rPr>
                <w:lang w:val="kk-KZ"/>
              </w:rPr>
              <w:lastRenderedPageBreak/>
              <w:t>ынта білдіреді;.</w:t>
            </w:r>
          </w:p>
        </w:tc>
      </w:tr>
      <w:tr w:rsidR="00940D91" w:rsidRPr="00DA1C8F" w:rsidTr="008F2205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D91" w:rsidRPr="00211F13" w:rsidRDefault="00940D91" w:rsidP="008F2205">
            <w:pPr>
              <w:tabs>
                <w:tab w:val="left" w:pos="1304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ағдыларды меңгеру деңгейлері:</w:t>
            </w:r>
          </w:p>
          <w:p w:rsidR="00940D91" w:rsidRPr="00211F13" w:rsidRDefault="00940D91" w:rsidP="008F2205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940D91" w:rsidRPr="00211F13" w:rsidRDefault="00940D91" w:rsidP="008F2205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940D91" w:rsidRPr="00211F13" w:rsidRDefault="00940D91" w:rsidP="008F2205">
            <w:pPr>
              <w:tabs>
                <w:tab w:val="left" w:pos="1304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940D91" w:rsidRPr="00211F13" w:rsidRDefault="00940D91" w:rsidP="00940D91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Pr="00211F13" w:rsidRDefault="00940D91" w:rsidP="00940D91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Pr="00211F13" w:rsidRDefault="00940D91" w:rsidP="00940D91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Pr="00211F13" w:rsidRDefault="00940D91" w:rsidP="00940D91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Pr="00211F13" w:rsidRDefault="00940D91" w:rsidP="00940D91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0176E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176E2" w:rsidRDefault="000176E2" w:rsidP="000176E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Pr="00211F13" w:rsidRDefault="00940D91" w:rsidP="000176E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sz w:val="24"/>
          <w:szCs w:val="24"/>
          <w:lang w:val="kk-KZ"/>
        </w:rPr>
        <w:t xml:space="preserve">2021-2022 оқу жылындағы  </w:t>
      </w: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жеке даму картасы</w:t>
      </w:r>
    </w:p>
    <w:p w:rsidR="00940D91" w:rsidRPr="00211F13" w:rsidRDefault="00940D91" w:rsidP="000176E2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>Баланың аты-жөні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: Болат Аяулым 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ланың жасы: 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3 жас              </w:t>
      </w:r>
      <w:r w:rsidRPr="00211F1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обы 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Балапан</w:t>
      </w:r>
      <w:r w:rsidRPr="00211F13">
        <w:rPr>
          <w:rFonts w:ascii="Times New Roman" w:hAnsi="Times New Roman" w:cs="Times New Roman"/>
          <w:b/>
          <w:i/>
          <w:sz w:val="24"/>
          <w:szCs w:val="24"/>
          <w:lang w:val="kk-KZ"/>
        </w:rPr>
        <w:t>»</w:t>
      </w:r>
    </w:p>
    <w:p w:rsidR="00940D91" w:rsidRPr="00211F13" w:rsidRDefault="00940D91" w:rsidP="000176E2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40D91" w:rsidRPr="00211F13" w:rsidRDefault="00940D91" w:rsidP="000176E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11F13">
        <w:rPr>
          <w:rFonts w:ascii="Times New Roman" w:hAnsi="Times New Roman" w:cs="Times New Roman"/>
          <w:sz w:val="24"/>
          <w:szCs w:val="24"/>
          <w:lang w:val="kk-KZ"/>
        </w:rPr>
        <w:t>Педагог диагностиканың әрбір кезеңінен кейін баланың жеке даму картасында педагогикалық үдерістің міндеттерін анықтайды</w:t>
      </w:r>
    </w:p>
    <w:p w:rsidR="00940D91" w:rsidRPr="00211F13" w:rsidRDefault="00940D91" w:rsidP="000176E2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16160" w:type="dxa"/>
        <w:tblInd w:w="-601" w:type="dxa"/>
        <w:tblLayout w:type="fixed"/>
        <w:tblLook w:val="04A0"/>
      </w:tblPr>
      <w:tblGrid>
        <w:gridCol w:w="2269"/>
        <w:gridCol w:w="3260"/>
        <w:gridCol w:w="3544"/>
        <w:gridCol w:w="3685"/>
        <w:gridCol w:w="3402"/>
      </w:tblGrid>
      <w:tr w:rsidR="00940D91" w:rsidRPr="00211F13" w:rsidTr="008F220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D91" w:rsidRPr="00211F13" w:rsidRDefault="00940D91" w:rsidP="008F2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D91" w:rsidRPr="00211F13" w:rsidRDefault="00940D91" w:rsidP="008F2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940D91" w:rsidRPr="00211F13" w:rsidRDefault="00940D91" w:rsidP="008F2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D91" w:rsidRPr="00211F13" w:rsidRDefault="00940D91" w:rsidP="008F2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940D91" w:rsidRPr="00211F13" w:rsidRDefault="00940D91" w:rsidP="008F2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D91" w:rsidRPr="00211F13" w:rsidRDefault="00940D91" w:rsidP="008F2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ету іс-шаралары</w:t>
            </w:r>
          </w:p>
          <w:p w:rsidR="00940D91" w:rsidRPr="00211F13" w:rsidRDefault="00940D91" w:rsidP="008F2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D91" w:rsidRPr="00211F13" w:rsidRDefault="00940D91" w:rsidP="008F2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940D91" w:rsidRPr="00DA1C8F" w:rsidTr="008F220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D91" w:rsidRPr="00211F13" w:rsidRDefault="00940D91" w:rsidP="008F220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211F13" w:rsidRDefault="00940D91" w:rsidP="008F2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тық жаттығуларды орындаудың алғашқы техникасы туралы түсінік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 дамыт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D91" w:rsidRPr="00211F13" w:rsidRDefault="00940D91" w:rsidP="008F2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қимыл түрлерін орындай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211F13" w:rsidRDefault="00940D91" w:rsidP="008F22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ік емес төбеден сырғанайды, бір-бірін сырғанатады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211F13" w:rsidRDefault="00940D91" w:rsidP="008F2205">
            <w:pPr>
              <w:pStyle w:val="Default"/>
              <w:rPr>
                <w:lang w:val="kk-KZ"/>
              </w:rPr>
            </w:pPr>
            <w:r w:rsidRPr="008B7442">
              <w:rPr>
                <w:lang w:val="kk-KZ"/>
              </w:rPr>
              <w:t>үш дөңгелекті велосипед тебе алады;</w:t>
            </w:r>
            <w:r w:rsidRPr="00211F13">
              <w:rPr>
                <w:lang w:val="kk-KZ"/>
              </w:rPr>
              <w:t xml:space="preserve"> спорттық жаттығуларды орындаудың алғашқы техникасы туралы түсініктер</w:t>
            </w:r>
            <w:r>
              <w:rPr>
                <w:lang w:val="kk-KZ"/>
              </w:rPr>
              <w:t>ді меңгерді</w:t>
            </w:r>
          </w:p>
        </w:tc>
      </w:tr>
      <w:tr w:rsidR="00940D91" w:rsidRPr="00DA1C8F" w:rsidTr="008F220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D91" w:rsidRPr="00211F13" w:rsidRDefault="00940D91" w:rsidP="008F220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211F13" w:rsidRDefault="00940D91" w:rsidP="008F220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–5 сөзден тұрат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ркестерді, сөйлемдерді айтуды</w:t>
            </w: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қпараттармен бөлі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і,</w:t>
            </w:r>
            <w:r w:rsidRPr="00FB516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суреттер бо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йынша таныс шығармаларды атауды,</w:t>
            </w:r>
            <w:r w:rsidRPr="00FB516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олар бойынша сұрақтарға жауап бер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уді дамыт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D91" w:rsidRPr="00211F13" w:rsidRDefault="00940D91" w:rsidP="008F2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 шығармалардың мазмұнын тыңдайды және түсін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эмоционалды қабылдай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211F13" w:rsidRDefault="00940D91" w:rsidP="008F22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, суреттерді қарастыруда сұрақтарға жауап береді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211F13" w:rsidRDefault="00940D91" w:rsidP="008F2205">
            <w:pPr>
              <w:pStyle w:val="Default"/>
              <w:rPr>
                <w:lang w:val="kk-KZ"/>
              </w:rPr>
            </w:pPr>
            <w:r w:rsidRPr="00211F13">
              <w:rPr>
                <w:lang w:val="kk-KZ"/>
              </w:rPr>
              <w:t>суреттер б</w:t>
            </w:r>
            <w:r>
              <w:rPr>
                <w:lang w:val="kk-KZ"/>
              </w:rPr>
              <w:t>ойынша таныс шығармаларды атауға</w:t>
            </w:r>
            <w:r w:rsidRPr="00211F13">
              <w:rPr>
                <w:lang w:val="kk-KZ"/>
              </w:rPr>
              <w:t>, олар бойынша сұрақтарға жауап бер</w:t>
            </w:r>
            <w:r>
              <w:rPr>
                <w:lang w:val="kk-KZ"/>
              </w:rPr>
              <w:t>уге,</w:t>
            </w:r>
            <w:r w:rsidRPr="00211F13">
              <w:rPr>
                <w:lang w:val="kk-KZ"/>
              </w:rPr>
              <w:t xml:space="preserve"> 3–5 сөзден тұратын</w:t>
            </w:r>
            <w:r>
              <w:rPr>
                <w:lang w:val="kk-KZ"/>
              </w:rPr>
              <w:t xml:space="preserve"> тіркестерді, сөйлемдерді айтауды</w:t>
            </w:r>
            <w:r w:rsidRPr="00211F13">
              <w:rPr>
                <w:lang w:val="kk-KZ"/>
              </w:rPr>
              <w:t>, ақпараттармен</w:t>
            </w:r>
            <w:r>
              <w:rPr>
                <w:lang w:val="kk-KZ"/>
              </w:rPr>
              <w:t xml:space="preserve"> бөлісуді барынша тырысады</w:t>
            </w:r>
          </w:p>
        </w:tc>
      </w:tr>
      <w:tr w:rsidR="00940D91" w:rsidRPr="00DA1C8F" w:rsidTr="008F220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D91" w:rsidRPr="00211F13" w:rsidRDefault="00940D91" w:rsidP="008F220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Default="00940D91" w:rsidP="008F2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иғи материалдардың қ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еттері туралы түсініктерін дамыту,</w:t>
            </w:r>
          </w:p>
          <w:p w:rsidR="00940D91" w:rsidRPr="00FB516A" w:rsidRDefault="00940D91" w:rsidP="008F2205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FB516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суреттер б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йынша таныс шығармаларды атауды</w:t>
            </w:r>
            <w:r w:rsidRPr="00FB516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, олар бойынша сұрақтарға жауап бер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уге жағдай жаса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D91" w:rsidRPr="00211F13" w:rsidRDefault="00940D91" w:rsidP="008F2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арды қатарға реті, шамасы бойынша оң қолымен солдан оңға қарай қояды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211F13" w:rsidRDefault="00940D91" w:rsidP="008F22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пішіндерді біледі;түсі және көлемі бойынша ажырата алады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211F13" w:rsidRDefault="00940D91" w:rsidP="008F2205">
            <w:pPr>
              <w:pStyle w:val="Default"/>
              <w:rPr>
                <w:lang w:val="kk-KZ"/>
              </w:rPr>
            </w:pPr>
            <w:r w:rsidRPr="00211F13">
              <w:rPr>
                <w:lang w:val="kk-KZ"/>
              </w:rPr>
              <w:t>құстарды, жәндіктерді, үй және жабайы жануарларды, олардың төлдерін өздеріне тән белгілері бойынша атайды және ажыратады;</w:t>
            </w:r>
          </w:p>
        </w:tc>
      </w:tr>
      <w:tr w:rsidR="00940D91" w:rsidRPr="00DA1C8F" w:rsidTr="008F220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D91" w:rsidRPr="00211F13" w:rsidRDefault="00940D91" w:rsidP="008F220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211F13" w:rsidRDefault="00940D91" w:rsidP="008F220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техникалық дағдылары қалыптасқан және қолданады, қағаз бетіне симметриялық пішіндерді орналастырады.</w:t>
            </w:r>
          </w:p>
          <w:p w:rsidR="00940D91" w:rsidRPr="00211F13" w:rsidRDefault="00940D91" w:rsidP="008F220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D91" w:rsidRPr="00211F13" w:rsidRDefault="00940D91" w:rsidP="008F2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тер даярлаған ірі және барынша ұсақ элементтерді орналастырады және желімдейді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211F13" w:rsidRDefault="00940D91" w:rsidP="008F22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 кезінде қарындашты, фломастерді, қылқаламды қолында еркін ұстай біледі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211F13" w:rsidRDefault="00940D91" w:rsidP="008F2205">
            <w:pPr>
              <w:pStyle w:val="Default"/>
              <w:rPr>
                <w:rFonts w:eastAsia="Times New Roman"/>
                <w:lang w:val="kk-KZ"/>
              </w:rPr>
            </w:pPr>
            <w:r w:rsidRPr="00211F13">
              <w:rPr>
                <w:lang w:val="kk-KZ"/>
              </w:rPr>
              <w:t>ересектер дайындаған түрлі пішінді қағаз бетіне заттарды орналастырады;</w:t>
            </w:r>
          </w:p>
        </w:tc>
      </w:tr>
      <w:tr w:rsidR="00940D91" w:rsidRPr="00FB516A" w:rsidTr="008F2205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D91" w:rsidRPr="00211F13" w:rsidRDefault="00940D91" w:rsidP="008F220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211F13" w:rsidRDefault="00940D91" w:rsidP="008F2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D91" w:rsidRPr="00211F13" w:rsidRDefault="00940D91" w:rsidP="008F2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бақша, балабақша қызметкерлері туралы түсінігі </w:t>
            </w: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мемлекеттік рәміздер туралы түсінігін кеңейту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Pr="00211F13" w:rsidRDefault="00940D91" w:rsidP="008F22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тбасы мүшелері туралы әңгімелейді, оларға өзінің қары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тынасын білдіреді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D91" w:rsidRDefault="00940D91" w:rsidP="008F2205">
            <w:pPr>
              <w:pStyle w:val="Default"/>
              <w:rPr>
                <w:lang w:val="kk-KZ"/>
              </w:rPr>
            </w:pPr>
            <w:r w:rsidRPr="00211F13">
              <w:rPr>
                <w:lang w:val="kk-KZ"/>
              </w:rPr>
              <w:lastRenderedPageBreak/>
              <w:t>ересектерге көмек көрсетуге ынта білдіреді;</w:t>
            </w:r>
            <w:r>
              <w:rPr>
                <w:lang w:val="kk-KZ"/>
              </w:rPr>
              <w:t xml:space="preserve"> отбасы </w:t>
            </w:r>
            <w:r>
              <w:rPr>
                <w:lang w:val="kk-KZ"/>
              </w:rPr>
              <w:lastRenderedPageBreak/>
              <w:t>мүшелерінің атын атайды</w:t>
            </w:r>
          </w:p>
          <w:p w:rsidR="00940D91" w:rsidRPr="00211F13" w:rsidRDefault="00940D91" w:rsidP="008F2205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мемлекеттік рәміздер туралы біледі</w:t>
            </w:r>
          </w:p>
        </w:tc>
      </w:tr>
      <w:tr w:rsidR="00940D91" w:rsidRPr="00DA1C8F" w:rsidTr="008F2205">
        <w:tc>
          <w:tcPr>
            <w:tcW w:w="16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D91" w:rsidRPr="00211F13" w:rsidRDefault="00940D91" w:rsidP="008F220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Дағдыларды меңгеру деңгейлері:</w:t>
            </w:r>
          </w:p>
          <w:p w:rsidR="00940D91" w:rsidRPr="00211F13" w:rsidRDefault="00940D91" w:rsidP="008F2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деңгей – бала белгілі бір қимылмен біліктерді жаңғырта Айналадағы заттардың міндеттерін алады (1-3 ұпай);</w:t>
            </w:r>
          </w:p>
          <w:p w:rsidR="00940D91" w:rsidRPr="00211F13" w:rsidRDefault="00940D91" w:rsidP="008F2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940D91" w:rsidRPr="00211F13" w:rsidRDefault="00940D91" w:rsidP="008F2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F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940D91" w:rsidRPr="00211F13" w:rsidRDefault="00940D91" w:rsidP="00940D9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Pr="00211F13" w:rsidRDefault="00940D91" w:rsidP="00940D9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Pr="00211F13" w:rsidRDefault="00940D91" w:rsidP="00940D9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40D91" w:rsidRPr="00211F13" w:rsidRDefault="00940D91" w:rsidP="00211F13">
      <w:pPr>
        <w:tabs>
          <w:tab w:val="left" w:pos="13041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940D91" w:rsidRPr="00211F13" w:rsidSect="007E6514">
      <w:pgSz w:w="16838" w:h="11906" w:orient="landscape"/>
      <w:pgMar w:top="284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defaultTabStop w:val="708"/>
  <w:characterSpacingControl w:val="doNotCompress"/>
  <w:compat/>
  <w:rsids>
    <w:rsidRoot w:val="00A11504"/>
    <w:rsid w:val="000176E2"/>
    <w:rsid w:val="000441E4"/>
    <w:rsid w:val="0004710E"/>
    <w:rsid w:val="00060E69"/>
    <w:rsid w:val="000718BE"/>
    <w:rsid w:val="00082B43"/>
    <w:rsid w:val="00092548"/>
    <w:rsid w:val="000D7DD6"/>
    <w:rsid w:val="000E2986"/>
    <w:rsid w:val="000F1E8E"/>
    <w:rsid w:val="00137AE3"/>
    <w:rsid w:val="001506E7"/>
    <w:rsid w:val="001827B1"/>
    <w:rsid w:val="00182D17"/>
    <w:rsid w:val="00185B0F"/>
    <w:rsid w:val="00193D87"/>
    <w:rsid w:val="001974F6"/>
    <w:rsid w:val="001A010A"/>
    <w:rsid w:val="001B5692"/>
    <w:rsid w:val="001D3D32"/>
    <w:rsid w:val="001E1A1A"/>
    <w:rsid w:val="002007CB"/>
    <w:rsid w:val="00211F13"/>
    <w:rsid w:val="00224382"/>
    <w:rsid w:val="00251247"/>
    <w:rsid w:val="00293838"/>
    <w:rsid w:val="002A7281"/>
    <w:rsid w:val="002E063A"/>
    <w:rsid w:val="002E6498"/>
    <w:rsid w:val="002E6640"/>
    <w:rsid w:val="002E7D14"/>
    <w:rsid w:val="00334DC2"/>
    <w:rsid w:val="003A1894"/>
    <w:rsid w:val="003B28E7"/>
    <w:rsid w:val="003C4A82"/>
    <w:rsid w:val="003D5BFA"/>
    <w:rsid w:val="003D7149"/>
    <w:rsid w:val="00433CA6"/>
    <w:rsid w:val="0043741D"/>
    <w:rsid w:val="0046368C"/>
    <w:rsid w:val="004954CD"/>
    <w:rsid w:val="00497198"/>
    <w:rsid w:val="004B536B"/>
    <w:rsid w:val="004C7ED9"/>
    <w:rsid w:val="004D1DB6"/>
    <w:rsid w:val="004E03AD"/>
    <w:rsid w:val="004F106F"/>
    <w:rsid w:val="0051387F"/>
    <w:rsid w:val="00525F7A"/>
    <w:rsid w:val="00557514"/>
    <w:rsid w:val="005773FE"/>
    <w:rsid w:val="00580428"/>
    <w:rsid w:val="005C7FA9"/>
    <w:rsid w:val="005F46DC"/>
    <w:rsid w:val="00617BFF"/>
    <w:rsid w:val="0063196C"/>
    <w:rsid w:val="006901C1"/>
    <w:rsid w:val="006A00D5"/>
    <w:rsid w:val="006D5966"/>
    <w:rsid w:val="006E13DD"/>
    <w:rsid w:val="00702D97"/>
    <w:rsid w:val="00703DF4"/>
    <w:rsid w:val="007067F3"/>
    <w:rsid w:val="0072511D"/>
    <w:rsid w:val="007419F4"/>
    <w:rsid w:val="00764327"/>
    <w:rsid w:val="007B1B13"/>
    <w:rsid w:val="007C54C7"/>
    <w:rsid w:val="007E4D88"/>
    <w:rsid w:val="007E6514"/>
    <w:rsid w:val="007E768C"/>
    <w:rsid w:val="00824700"/>
    <w:rsid w:val="00873905"/>
    <w:rsid w:val="008A590D"/>
    <w:rsid w:val="008B0649"/>
    <w:rsid w:val="008B7442"/>
    <w:rsid w:val="008C076F"/>
    <w:rsid w:val="008D4D41"/>
    <w:rsid w:val="008D5A3E"/>
    <w:rsid w:val="008F2205"/>
    <w:rsid w:val="00910F78"/>
    <w:rsid w:val="00937F4A"/>
    <w:rsid w:val="00940D91"/>
    <w:rsid w:val="00941BBA"/>
    <w:rsid w:val="00962C43"/>
    <w:rsid w:val="009654B4"/>
    <w:rsid w:val="0096781C"/>
    <w:rsid w:val="0098674E"/>
    <w:rsid w:val="00991CC7"/>
    <w:rsid w:val="00995CFE"/>
    <w:rsid w:val="009C2446"/>
    <w:rsid w:val="00A11504"/>
    <w:rsid w:val="00A14834"/>
    <w:rsid w:val="00A24619"/>
    <w:rsid w:val="00A3574F"/>
    <w:rsid w:val="00A50793"/>
    <w:rsid w:val="00A65320"/>
    <w:rsid w:val="00A74E89"/>
    <w:rsid w:val="00A91E08"/>
    <w:rsid w:val="00A973B6"/>
    <w:rsid w:val="00AC3680"/>
    <w:rsid w:val="00B23C06"/>
    <w:rsid w:val="00B26919"/>
    <w:rsid w:val="00B34AAB"/>
    <w:rsid w:val="00B431BD"/>
    <w:rsid w:val="00B43698"/>
    <w:rsid w:val="00B65DEF"/>
    <w:rsid w:val="00B67B62"/>
    <w:rsid w:val="00BD4DB8"/>
    <w:rsid w:val="00BF0A7F"/>
    <w:rsid w:val="00C170FC"/>
    <w:rsid w:val="00C3347D"/>
    <w:rsid w:val="00C43FEE"/>
    <w:rsid w:val="00C516AD"/>
    <w:rsid w:val="00C54F6D"/>
    <w:rsid w:val="00C646BA"/>
    <w:rsid w:val="00C65FC4"/>
    <w:rsid w:val="00C70E8F"/>
    <w:rsid w:val="00C76AAA"/>
    <w:rsid w:val="00CA6464"/>
    <w:rsid w:val="00D07FA5"/>
    <w:rsid w:val="00D430C8"/>
    <w:rsid w:val="00D71FB5"/>
    <w:rsid w:val="00D91967"/>
    <w:rsid w:val="00D951EE"/>
    <w:rsid w:val="00DA1C8F"/>
    <w:rsid w:val="00DC2194"/>
    <w:rsid w:val="00DE1DB5"/>
    <w:rsid w:val="00DF1286"/>
    <w:rsid w:val="00DF3851"/>
    <w:rsid w:val="00E22FD7"/>
    <w:rsid w:val="00E80ED8"/>
    <w:rsid w:val="00ED593F"/>
    <w:rsid w:val="00EF27D3"/>
    <w:rsid w:val="00F84DD5"/>
    <w:rsid w:val="00FB516A"/>
    <w:rsid w:val="00FE0A37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BFF"/>
    <w:pPr>
      <w:spacing w:after="0" w:line="240" w:lineRule="auto"/>
    </w:pPr>
  </w:style>
  <w:style w:type="paragraph" w:styleId="3">
    <w:name w:val="heading 3"/>
    <w:basedOn w:val="a"/>
    <w:next w:val="a"/>
    <w:link w:val="30"/>
    <w:qFormat/>
    <w:rsid w:val="00617BFF"/>
    <w:pPr>
      <w:keepNext/>
      <w:jc w:val="center"/>
      <w:outlineLvl w:val="2"/>
    </w:pPr>
    <w:rPr>
      <w:rFonts w:ascii="Times New Roman" w:eastAsia="Times New Roman" w:hAnsi="Times New Roman" w:cs="Times New Roman"/>
      <w:color w:val="FF0000"/>
      <w:sz w:val="32"/>
      <w:szCs w:val="20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7BFF"/>
    <w:rPr>
      <w:rFonts w:ascii="Times New Roman" w:eastAsia="Times New Roman" w:hAnsi="Times New Roman" w:cs="Times New Roman"/>
      <w:color w:val="FF0000"/>
      <w:sz w:val="32"/>
      <w:szCs w:val="20"/>
      <w:lang w:val="kk-KZ" w:eastAsia="ru-RU"/>
    </w:rPr>
  </w:style>
  <w:style w:type="character" w:styleId="a3">
    <w:name w:val="Strong"/>
    <w:basedOn w:val="a0"/>
    <w:uiPriority w:val="22"/>
    <w:qFormat/>
    <w:rsid w:val="00617BFF"/>
    <w:rPr>
      <w:b/>
      <w:bCs/>
    </w:rPr>
  </w:style>
  <w:style w:type="character" w:styleId="a4">
    <w:name w:val="Emphasis"/>
    <w:basedOn w:val="a0"/>
    <w:uiPriority w:val="20"/>
    <w:qFormat/>
    <w:rsid w:val="00617BFF"/>
    <w:rPr>
      <w:i/>
      <w:iCs/>
    </w:rPr>
  </w:style>
  <w:style w:type="paragraph" w:styleId="a5">
    <w:name w:val="No Spacing"/>
    <w:link w:val="a6"/>
    <w:uiPriority w:val="1"/>
    <w:qFormat/>
    <w:rsid w:val="00617BFF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617BFF"/>
    <w:rPr>
      <w:rFonts w:eastAsiaTheme="minorEastAsia"/>
      <w:lang w:eastAsia="ru-RU"/>
    </w:rPr>
  </w:style>
  <w:style w:type="character" w:styleId="a7">
    <w:name w:val="Subtle Emphasis"/>
    <w:basedOn w:val="a0"/>
    <w:uiPriority w:val="19"/>
    <w:qFormat/>
    <w:rsid w:val="00617BFF"/>
    <w:rPr>
      <w:i/>
      <w:iCs/>
      <w:color w:val="808080" w:themeColor="text1" w:themeTint="7F"/>
    </w:rPr>
  </w:style>
  <w:style w:type="table" w:styleId="a8">
    <w:name w:val="Table Grid"/>
    <w:basedOn w:val="a1"/>
    <w:uiPriority w:val="59"/>
    <w:rsid w:val="00617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7B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11F13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72E8-7BF4-4A5D-8798-599D6DE1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2</Pages>
  <Words>8038</Words>
  <Characters>4582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24</cp:revision>
  <dcterms:created xsi:type="dcterms:W3CDTF">2023-01-25T17:38:00Z</dcterms:created>
  <dcterms:modified xsi:type="dcterms:W3CDTF">2012-07-10T17:15:00Z</dcterms:modified>
</cp:coreProperties>
</file>